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68553" w14:textId="7BE5468D" w:rsidR="002A12B0" w:rsidRPr="0009145D" w:rsidRDefault="002A12B0" w:rsidP="0009145D">
      <w:pPr>
        <w:jc w:val="center"/>
        <w:rPr>
          <w:rFonts w:asciiTheme="minorHAnsi" w:hAnsiTheme="minorHAnsi" w:cstheme="minorHAnsi"/>
          <w:b/>
          <w:sz w:val="27"/>
          <w:szCs w:val="27"/>
          <w:lang w:val="sk-SK"/>
        </w:rPr>
      </w:pPr>
      <w:r w:rsidRPr="0009145D">
        <w:rPr>
          <w:rFonts w:asciiTheme="minorHAnsi" w:hAnsiTheme="minorHAnsi" w:cstheme="minorHAnsi"/>
          <w:b/>
          <w:sz w:val="27"/>
          <w:szCs w:val="27"/>
          <w:lang w:val="sk-SK"/>
        </w:rPr>
        <w:t xml:space="preserve">ŽIADOSŤ O </w:t>
      </w:r>
      <w:r w:rsidR="009A6B27" w:rsidRPr="0009145D">
        <w:rPr>
          <w:rFonts w:asciiTheme="minorHAnsi" w:hAnsiTheme="minorHAnsi" w:cstheme="minorHAnsi"/>
          <w:b/>
          <w:sz w:val="27"/>
          <w:szCs w:val="27"/>
          <w:lang w:val="sk-SK"/>
        </w:rPr>
        <w:t>SPROSTREDKOVANIE</w:t>
      </w:r>
      <w:r w:rsidRPr="0009145D">
        <w:rPr>
          <w:rFonts w:asciiTheme="minorHAnsi" w:hAnsiTheme="minorHAnsi" w:cstheme="minorHAnsi"/>
          <w:b/>
          <w:sz w:val="27"/>
          <w:szCs w:val="27"/>
          <w:lang w:val="sk-SK"/>
        </w:rPr>
        <w:t xml:space="preserve"> LICENCI</w:t>
      </w:r>
      <w:r w:rsidR="0009145D" w:rsidRPr="0009145D">
        <w:rPr>
          <w:rFonts w:asciiTheme="minorHAnsi" w:hAnsiTheme="minorHAnsi" w:cstheme="minorHAnsi"/>
          <w:b/>
          <w:sz w:val="27"/>
          <w:szCs w:val="27"/>
          <w:lang w:val="sk-SK"/>
        </w:rPr>
        <w:t xml:space="preserve">E NA VEREJNÉ VYKONANIE DIELA NA </w:t>
      </w:r>
      <w:r w:rsidRPr="0009145D">
        <w:rPr>
          <w:rFonts w:asciiTheme="minorHAnsi" w:hAnsiTheme="minorHAnsi" w:cstheme="minorHAnsi"/>
          <w:b/>
          <w:sz w:val="27"/>
          <w:szCs w:val="27"/>
          <w:lang w:val="sk-SK"/>
        </w:rPr>
        <w:t>SCÉNE</w:t>
      </w:r>
    </w:p>
    <w:p w14:paraId="2375A376" w14:textId="77777777" w:rsidR="002A12B0" w:rsidRDefault="002A12B0" w:rsidP="002A12B0">
      <w:pPr>
        <w:rPr>
          <w:rFonts w:asciiTheme="minorHAnsi" w:hAnsiTheme="minorHAnsi" w:cstheme="minorHAnsi"/>
          <w:b/>
          <w:sz w:val="28"/>
          <w:szCs w:val="28"/>
          <w:lang w:val="sk-SK"/>
        </w:rPr>
      </w:pPr>
    </w:p>
    <w:p w14:paraId="730CA554" w14:textId="77777777" w:rsidR="00CA3BC6" w:rsidRDefault="00CA3BC6" w:rsidP="00ED5CDA">
      <w:pPr>
        <w:jc w:val="both"/>
        <w:rPr>
          <w:rFonts w:asciiTheme="minorHAnsi" w:hAnsiTheme="minorHAnsi" w:cstheme="minorHAnsi"/>
          <w:sz w:val="22"/>
          <w:szCs w:val="22"/>
          <w:lang w:val="sk-SK"/>
        </w:rPr>
      </w:pPr>
    </w:p>
    <w:p w14:paraId="472F81F3" w14:textId="64AB114F" w:rsidR="00ED5CDA" w:rsidRDefault="00ED5CDA" w:rsidP="00ED5CDA">
      <w:pPr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 w:rsidRPr="000029AF">
        <w:rPr>
          <w:rFonts w:asciiTheme="minorHAnsi" w:hAnsiTheme="minorHAnsi" w:cstheme="minorHAnsi"/>
          <w:sz w:val="22"/>
          <w:szCs w:val="22"/>
          <w:lang w:val="sk-SK"/>
        </w:rPr>
        <w:t xml:space="preserve">Žiadateľ týmto žiada o </w:t>
      </w:r>
      <w:r w:rsidR="009A6B27">
        <w:rPr>
          <w:rFonts w:asciiTheme="minorHAnsi" w:hAnsiTheme="minorHAnsi" w:cstheme="minorHAnsi"/>
          <w:sz w:val="22"/>
          <w:szCs w:val="22"/>
          <w:lang w:val="sk-SK"/>
        </w:rPr>
        <w:t>sprostredkovanie</w:t>
      </w:r>
      <w:r w:rsidRPr="000029AF">
        <w:rPr>
          <w:rFonts w:asciiTheme="minorHAnsi" w:hAnsiTheme="minorHAnsi" w:cstheme="minorHAnsi"/>
          <w:sz w:val="22"/>
          <w:szCs w:val="22"/>
          <w:lang w:val="sk-SK"/>
        </w:rPr>
        <w:t xml:space="preserve"> licencie na verejné vykonanie diela na scéne (divadelné uvedenie diela)</w:t>
      </w:r>
      <w:r>
        <w:rPr>
          <w:rFonts w:asciiTheme="minorHAnsi" w:hAnsiTheme="minorHAnsi" w:cstheme="minorHAnsi"/>
          <w:sz w:val="22"/>
          <w:szCs w:val="22"/>
          <w:lang w:val="sk-SK"/>
        </w:rPr>
        <w:t xml:space="preserve">, </w:t>
      </w:r>
      <w:r w:rsidR="009A6B27">
        <w:rPr>
          <w:rFonts w:asciiTheme="minorHAnsi" w:hAnsiTheme="minorHAnsi" w:cstheme="minorHAnsi"/>
          <w:sz w:val="22"/>
          <w:szCs w:val="22"/>
          <w:lang w:val="sk-SK"/>
        </w:rPr>
        <w:t>tu nižšie špecifikovaných diel:</w:t>
      </w:r>
    </w:p>
    <w:p w14:paraId="0078DA82" w14:textId="77777777" w:rsidR="00CA3BC6" w:rsidRDefault="00CA3BC6" w:rsidP="002A12B0">
      <w:pPr>
        <w:jc w:val="both"/>
        <w:rPr>
          <w:rFonts w:asciiTheme="minorHAnsi" w:hAnsiTheme="minorHAnsi" w:cstheme="minorHAnsi"/>
          <w:sz w:val="22"/>
          <w:szCs w:val="22"/>
          <w:lang w:val="sk-SK"/>
        </w:rPr>
      </w:pPr>
    </w:p>
    <w:p w14:paraId="11C3F465" w14:textId="77777777" w:rsidR="009A6B27" w:rsidRDefault="009A6B27" w:rsidP="002A12B0">
      <w:pPr>
        <w:jc w:val="both"/>
        <w:rPr>
          <w:rFonts w:asciiTheme="minorHAnsi" w:hAnsiTheme="minorHAnsi" w:cstheme="minorHAnsi"/>
          <w:sz w:val="22"/>
          <w:szCs w:val="22"/>
          <w:lang w:val="sk-SK"/>
        </w:rPr>
      </w:pPr>
    </w:p>
    <w:p w14:paraId="3763565D" w14:textId="77777777" w:rsidR="000B7D7A" w:rsidRDefault="000B7D7A" w:rsidP="002A12B0">
      <w:pPr>
        <w:jc w:val="both"/>
        <w:rPr>
          <w:rFonts w:asciiTheme="minorHAnsi" w:hAnsiTheme="minorHAnsi" w:cstheme="minorHAnsi"/>
          <w:sz w:val="22"/>
          <w:szCs w:val="22"/>
          <w:lang w:val="sk-SK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3779"/>
        <w:gridCol w:w="2925"/>
        <w:gridCol w:w="2816"/>
      </w:tblGrid>
      <w:tr w:rsidR="00020334" w:rsidRPr="00D8305A" w14:paraId="7A3FDDFF" w14:textId="77777777" w:rsidTr="00275AC6">
        <w:tc>
          <w:tcPr>
            <w:tcW w:w="3828" w:type="dxa"/>
            <w:vAlign w:val="center"/>
          </w:tcPr>
          <w:p w14:paraId="78F4FCE8" w14:textId="77777777" w:rsidR="00020334" w:rsidRPr="00D8305A" w:rsidRDefault="00020334" w:rsidP="00E25A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</w:pPr>
            <w:r w:rsidRPr="00D8305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t>meno / názov žiadateľa</w:t>
            </w:r>
          </w:p>
          <w:p w14:paraId="699754C1" w14:textId="77777777" w:rsidR="00020334" w:rsidRPr="00D8305A" w:rsidRDefault="00020334" w:rsidP="00E25AA1">
            <w:pPr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</w:p>
        </w:tc>
        <w:tc>
          <w:tcPr>
            <w:tcW w:w="5842" w:type="dxa"/>
            <w:gridSpan w:val="2"/>
            <w:vAlign w:val="center"/>
          </w:tcPr>
          <w:p w14:paraId="6D9B4F58" w14:textId="77777777" w:rsidR="00020334" w:rsidRPr="002641F7" w:rsidRDefault="00020334" w:rsidP="00E25AA1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</w:tr>
      <w:tr w:rsidR="006F780D" w:rsidRPr="00D8305A" w14:paraId="4EB2BFF6" w14:textId="77777777" w:rsidTr="00275AC6">
        <w:tc>
          <w:tcPr>
            <w:tcW w:w="3828" w:type="dxa"/>
            <w:vAlign w:val="center"/>
          </w:tcPr>
          <w:p w14:paraId="54852378" w14:textId="77777777" w:rsidR="006F780D" w:rsidRDefault="006F780D" w:rsidP="00E25A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5842" w:type="dxa"/>
            <w:gridSpan w:val="2"/>
            <w:vAlign w:val="center"/>
          </w:tcPr>
          <w:p w14:paraId="12AE95BA" w14:textId="2255CF61" w:rsidR="006F780D" w:rsidRPr="002641F7" w:rsidRDefault="006F780D" w:rsidP="006F780D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     profesionál □                               ochotník □</w:t>
            </w:r>
          </w:p>
        </w:tc>
      </w:tr>
      <w:tr w:rsidR="00825164" w:rsidRPr="00D8305A" w14:paraId="439F8BE1" w14:textId="77777777" w:rsidTr="00275AC6">
        <w:tc>
          <w:tcPr>
            <w:tcW w:w="3828" w:type="dxa"/>
            <w:vAlign w:val="center"/>
          </w:tcPr>
          <w:p w14:paraId="59CC1503" w14:textId="2DD9B28B" w:rsidR="00825164" w:rsidRPr="00D8305A" w:rsidRDefault="00825164" w:rsidP="00E25A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t>telefónne číslo</w:t>
            </w:r>
          </w:p>
        </w:tc>
        <w:tc>
          <w:tcPr>
            <w:tcW w:w="5842" w:type="dxa"/>
            <w:gridSpan w:val="2"/>
            <w:vAlign w:val="center"/>
          </w:tcPr>
          <w:p w14:paraId="054F05D6" w14:textId="77777777" w:rsidR="00825164" w:rsidRPr="002641F7" w:rsidRDefault="00825164" w:rsidP="00E25AA1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</w:tr>
      <w:tr w:rsidR="006F780D" w:rsidRPr="00D8305A" w14:paraId="728C195D" w14:textId="77777777" w:rsidTr="00275AC6">
        <w:tc>
          <w:tcPr>
            <w:tcW w:w="3828" w:type="dxa"/>
            <w:vAlign w:val="center"/>
          </w:tcPr>
          <w:p w14:paraId="2A4A3DE3" w14:textId="3B1E1663" w:rsidR="006F780D" w:rsidRPr="00D8305A" w:rsidRDefault="006F780D" w:rsidP="00E25A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t>emailová adresa</w:t>
            </w:r>
          </w:p>
        </w:tc>
        <w:tc>
          <w:tcPr>
            <w:tcW w:w="5842" w:type="dxa"/>
            <w:gridSpan w:val="2"/>
            <w:vAlign w:val="center"/>
          </w:tcPr>
          <w:p w14:paraId="7D34ED9A" w14:textId="77777777" w:rsidR="006F780D" w:rsidRPr="002641F7" w:rsidRDefault="006F780D" w:rsidP="00E25AA1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</w:tr>
      <w:tr w:rsidR="00020334" w:rsidRPr="00D8305A" w14:paraId="69292132" w14:textId="77777777" w:rsidTr="00275AC6">
        <w:tc>
          <w:tcPr>
            <w:tcW w:w="3828" w:type="dxa"/>
            <w:vAlign w:val="center"/>
          </w:tcPr>
          <w:p w14:paraId="7F3489BA" w14:textId="77777777" w:rsidR="00020334" w:rsidRPr="00D8305A" w:rsidRDefault="00020334" w:rsidP="00E25AA1">
            <w:pPr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D8305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t>sídlo</w:t>
            </w:r>
          </w:p>
        </w:tc>
        <w:tc>
          <w:tcPr>
            <w:tcW w:w="5842" w:type="dxa"/>
            <w:gridSpan w:val="2"/>
            <w:vAlign w:val="center"/>
          </w:tcPr>
          <w:p w14:paraId="1D949BC9" w14:textId="77777777" w:rsidR="00020334" w:rsidRPr="002641F7" w:rsidRDefault="00020334" w:rsidP="00E25AA1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</w:tr>
      <w:tr w:rsidR="00020334" w:rsidRPr="00D8305A" w14:paraId="08A1DA46" w14:textId="77777777" w:rsidTr="00275AC6">
        <w:tc>
          <w:tcPr>
            <w:tcW w:w="3828" w:type="dxa"/>
            <w:vAlign w:val="center"/>
          </w:tcPr>
          <w:p w14:paraId="69EB5753" w14:textId="77777777" w:rsidR="00020334" w:rsidRPr="00D8305A" w:rsidRDefault="00020334" w:rsidP="00E25AA1">
            <w:pPr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D8305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t>štatutárny zástupca</w:t>
            </w:r>
          </w:p>
        </w:tc>
        <w:tc>
          <w:tcPr>
            <w:tcW w:w="5842" w:type="dxa"/>
            <w:gridSpan w:val="2"/>
            <w:vAlign w:val="center"/>
          </w:tcPr>
          <w:p w14:paraId="0481F508" w14:textId="77777777" w:rsidR="00020334" w:rsidRPr="002641F7" w:rsidRDefault="00020334" w:rsidP="00E25AA1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</w:tr>
      <w:tr w:rsidR="00020334" w:rsidRPr="00D8305A" w14:paraId="0AB67D09" w14:textId="77777777" w:rsidTr="00275AC6"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443F62E8" w14:textId="77777777" w:rsidR="00020334" w:rsidRPr="00D8305A" w:rsidRDefault="00020334" w:rsidP="00E25AA1">
            <w:pPr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D8305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t>IČO, DIČ, IČ DPH</w:t>
            </w:r>
          </w:p>
        </w:tc>
        <w:tc>
          <w:tcPr>
            <w:tcW w:w="5842" w:type="dxa"/>
            <w:gridSpan w:val="2"/>
            <w:tcBorders>
              <w:bottom w:val="single" w:sz="4" w:space="0" w:color="auto"/>
            </w:tcBorders>
            <w:vAlign w:val="center"/>
          </w:tcPr>
          <w:p w14:paraId="4EC22FF4" w14:textId="77777777" w:rsidR="00020334" w:rsidRPr="002641F7" w:rsidRDefault="00020334" w:rsidP="00E25AA1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</w:tr>
      <w:tr w:rsidR="00020334" w:rsidRPr="00D8305A" w14:paraId="3A5CE5C9" w14:textId="77777777" w:rsidTr="00275AC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5E76A22" w14:textId="77777777" w:rsidR="00020334" w:rsidRPr="00D8305A" w:rsidRDefault="00020334" w:rsidP="00E25AA1">
            <w:pPr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D8305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t>bankové spojenie</w:t>
            </w: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9DF661A" w14:textId="77777777" w:rsidR="00020334" w:rsidRPr="002641F7" w:rsidRDefault="00020334" w:rsidP="00E25AA1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</w:tr>
      <w:tr w:rsidR="00020334" w:rsidRPr="00D8305A" w14:paraId="5003B854" w14:textId="77777777" w:rsidTr="00275AC6">
        <w:tc>
          <w:tcPr>
            <w:tcW w:w="3828" w:type="dxa"/>
            <w:tcBorders>
              <w:top w:val="single" w:sz="18" w:space="0" w:color="auto"/>
            </w:tcBorders>
            <w:vAlign w:val="center"/>
          </w:tcPr>
          <w:p w14:paraId="18E830E8" w14:textId="77777777" w:rsidR="00020334" w:rsidRPr="00D8305A" w:rsidRDefault="00020334" w:rsidP="00E25AA1">
            <w:pPr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D8305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t>scéna</w:t>
            </w:r>
          </w:p>
        </w:tc>
        <w:tc>
          <w:tcPr>
            <w:tcW w:w="5842" w:type="dxa"/>
            <w:gridSpan w:val="2"/>
            <w:tcBorders>
              <w:top w:val="single" w:sz="18" w:space="0" w:color="auto"/>
            </w:tcBorders>
            <w:vAlign w:val="center"/>
          </w:tcPr>
          <w:p w14:paraId="1EA8E270" w14:textId="77777777" w:rsidR="00020334" w:rsidRPr="002641F7" w:rsidRDefault="00020334" w:rsidP="00E25AA1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</w:tr>
      <w:tr w:rsidR="00020334" w:rsidRPr="00D8305A" w14:paraId="501CD6E2" w14:textId="77777777" w:rsidTr="00275AC6">
        <w:tc>
          <w:tcPr>
            <w:tcW w:w="3828" w:type="dxa"/>
            <w:vAlign w:val="center"/>
          </w:tcPr>
          <w:p w14:paraId="39C35FF5" w14:textId="77777777" w:rsidR="00020334" w:rsidRPr="00D8305A" w:rsidRDefault="00D8305A" w:rsidP="00E25A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D8305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t xml:space="preserve">dátum premiéry </w:t>
            </w:r>
            <w:r w:rsidRPr="00275AC6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{1}</w:t>
            </w:r>
          </w:p>
        </w:tc>
        <w:tc>
          <w:tcPr>
            <w:tcW w:w="5842" w:type="dxa"/>
            <w:gridSpan w:val="2"/>
            <w:vAlign w:val="center"/>
          </w:tcPr>
          <w:p w14:paraId="174513FF" w14:textId="77777777" w:rsidR="00020334" w:rsidRPr="002641F7" w:rsidRDefault="00020334" w:rsidP="00E25AA1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</w:tr>
      <w:tr w:rsidR="006A48BD" w:rsidRPr="00D8305A" w14:paraId="66E3665E" w14:textId="77777777" w:rsidTr="00275AC6">
        <w:tc>
          <w:tcPr>
            <w:tcW w:w="3828" w:type="dxa"/>
            <w:vAlign w:val="center"/>
          </w:tcPr>
          <w:p w14:paraId="5896E937" w14:textId="1D313524" w:rsidR="006A48BD" w:rsidRPr="00D8305A" w:rsidRDefault="006A48BD" w:rsidP="006A48B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t xml:space="preserve">prvé verejné vykonanie inscenácie </w:t>
            </w:r>
            <w:r w:rsidRPr="006A48BD">
              <w:rPr>
                <w:rFonts w:asciiTheme="minorHAnsi" w:hAnsiTheme="minorHAnsi" w:cstheme="minorHAnsi"/>
                <w:bCs/>
                <w:sz w:val="16"/>
                <w:szCs w:val="16"/>
                <w:lang w:val="sk-SK"/>
              </w:rPr>
              <w:t>(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  <w:lang w:val="sk-SK"/>
              </w:rPr>
              <w:t>verejná generálka, predpremiéra...</w:t>
            </w:r>
            <w:r w:rsidRPr="006A48BD">
              <w:rPr>
                <w:rFonts w:asciiTheme="minorHAnsi" w:hAnsiTheme="minorHAnsi" w:cstheme="minorHAnsi"/>
                <w:bCs/>
                <w:sz w:val="16"/>
                <w:szCs w:val="16"/>
                <w:lang w:val="sk-SK"/>
              </w:rPr>
              <w:t>)</w:t>
            </w:r>
          </w:p>
        </w:tc>
        <w:tc>
          <w:tcPr>
            <w:tcW w:w="5842" w:type="dxa"/>
            <w:gridSpan w:val="2"/>
            <w:vAlign w:val="center"/>
          </w:tcPr>
          <w:p w14:paraId="307DD865" w14:textId="77777777" w:rsidR="006A48BD" w:rsidRPr="002641F7" w:rsidRDefault="006A48BD" w:rsidP="00E25AA1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</w:tr>
      <w:tr w:rsidR="00020334" w:rsidRPr="00D8305A" w14:paraId="1EF718EF" w14:textId="77777777" w:rsidTr="00275AC6">
        <w:tc>
          <w:tcPr>
            <w:tcW w:w="3828" w:type="dxa"/>
            <w:vAlign w:val="center"/>
          </w:tcPr>
          <w:p w14:paraId="7D6C6D3F" w14:textId="77777777" w:rsidR="00020334" w:rsidRPr="00D8305A" w:rsidRDefault="00D8305A" w:rsidP="00E25A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</w:pPr>
            <w:r w:rsidRPr="00D8305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t>počet predstavení za sezónu</w:t>
            </w:r>
          </w:p>
        </w:tc>
        <w:tc>
          <w:tcPr>
            <w:tcW w:w="5842" w:type="dxa"/>
            <w:gridSpan w:val="2"/>
            <w:vAlign w:val="center"/>
          </w:tcPr>
          <w:p w14:paraId="43A7FF39" w14:textId="77777777" w:rsidR="00020334" w:rsidRPr="002641F7" w:rsidRDefault="00020334" w:rsidP="00E25AA1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</w:tr>
      <w:tr w:rsidR="00020334" w:rsidRPr="00D8305A" w14:paraId="34727061" w14:textId="77777777" w:rsidTr="00275AC6">
        <w:tc>
          <w:tcPr>
            <w:tcW w:w="3828" w:type="dxa"/>
            <w:vAlign w:val="center"/>
          </w:tcPr>
          <w:p w14:paraId="08843988" w14:textId="77777777" w:rsidR="00020334" w:rsidRPr="00D8305A" w:rsidRDefault="00D8305A" w:rsidP="00E25A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</w:pPr>
            <w:r w:rsidRPr="00D8305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t>názov inscenácie</w:t>
            </w:r>
          </w:p>
        </w:tc>
        <w:tc>
          <w:tcPr>
            <w:tcW w:w="5842" w:type="dxa"/>
            <w:gridSpan w:val="2"/>
            <w:vAlign w:val="center"/>
          </w:tcPr>
          <w:p w14:paraId="539FCC6E" w14:textId="77777777" w:rsidR="00020334" w:rsidRPr="002641F7" w:rsidRDefault="00020334" w:rsidP="00E25AA1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</w:tr>
      <w:tr w:rsidR="00020334" w:rsidRPr="00D8305A" w14:paraId="6E9EA8C0" w14:textId="77777777" w:rsidTr="00275AC6">
        <w:tc>
          <w:tcPr>
            <w:tcW w:w="3828" w:type="dxa"/>
            <w:vAlign w:val="center"/>
          </w:tcPr>
          <w:p w14:paraId="254DF99B" w14:textId="77777777" w:rsidR="00020334" w:rsidRPr="00D8305A" w:rsidRDefault="00D8305A" w:rsidP="00E25A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</w:pPr>
            <w:r w:rsidRPr="00D8305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t>podtitul inscenácie</w:t>
            </w:r>
          </w:p>
        </w:tc>
        <w:tc>
          <w:tcPr>
            <w:tcW w:w="5842" w:type="dxa"/>
            <w:gridSpan w:val="2"/>
            <w:vAlign w:val="center"/>
          </w:tcPr>
          <w:p w14:paraId="3B6D63E9" w14:textId="77777777" w:rsidR="00020334" w:rsidRPr="002641F7" w:rsidRDefault="00020334" w:rsidP="00E25AA1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</w:tr>
      <w:tr w:rsidR="00D8305A" w:rsidRPr="00D8305A" w14:paraId="206D7255" w14:textId="77777777" w:rsidTr="00275AC6">
        <w:tc>
          <w:tcPr>
            <w:tcW w:w="3828" w:type="dxa"/>
            <w:vAlign w:val="center"/>
          </w:tcPr>
          <w:p w14:paraId="57BCB60D" w14:textId="77777777" w:rsidR="00D8305A" w:rsidRPr="00D8305A" w:rsidRDefault="00D8305A" w:rsidP="00E25A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</w:pPr>
            <w:r w:rsidRPr="00D8305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t xml:space="preserve">názov originálu </w:t>
            </w:r>
            <w:r w:rsidRPr="00275AC6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{2}</w:t>
            </w:r>
          </w:p>
        </w:tc>
        <w:tc>
          <w:tcPr>
            <w:tcW w:w="5842" w:type="dxa"/>
            <w:gridSpan w:val="2"/>
            <w:vAlign w:val="center"/>
          </w:tcPr>
          <w:p w14:paraId="7DA0E490" w14:textId="77777777" w:rsidR="00D8305A" w:rsidRPr="002641F7" w:rsidRDefault="00D8305A" w:rsidP="00E25AA1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</w:tr>
      <w:tr w:rsidR="00D8305A" w:rsidRPr="00D8305A" w14:paraId="3C1A9435" w14:textId="77777777" w:rsidTr="00ED5CDA">
        <w:tc>
          <w:tcPr>
            <w:tcW w:w="3828" w:type="dxa"/>
            <w:vAlign w:val="center"/>
          </w:tcPr>
          <w:p w14:paraId="21C7F0D6" w14:textId="77777777" w:rsidR="00D8305A" w:rsidRPr="00D8305A" w:rsidRDefault="00D8305A" w:rsidP="00E25A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</w:pPr>
            <w:r w:rsidRPr="00D8305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t>účinnosť licencie</w:t>
            </w:r>
          </w:p>
        </w:tc>
        <w:tc>
          <w:tcPr>
            <w:tcW w:w="2976" w:type="dxa"/>
            <w:vAlign w:val="center"/>
          </w:tcPr>
          <w:p w14:paraId="0E6EFFF0" w14:textId="77777777" w:rsidR="00D8305A" w:rsidRPr="002641F7" w:rsidRDefault="00D8305A" w:rsidP="00E25AA1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D8305A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od:</w:t>
            </w:r>
          </w:p>
        </w:tc>
        <w:tc>
          <w:tcPr>
            <w:tcW w:w="2866" w:type="dxa"/>
            <w:vAlign w:val="center"/>
          </w:tcPr>
          <w:p w14:paraId="535D4485" w14:textId="77777777" w:rsidR="00D8305A" w:rsidRPr="002641F7" w:rsidRDefault="00D8305A" w:rsidP="00E25AA1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D8305A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do:</w:t>
            </w:r>
          </w:p>
        </w:tc>
      </w:tr>
      <w:tr w:rsidR="00D8305A" w:rsidRPr="00D8305A" w14:paraId="0B597979" w14:textId="77777777" w:rsidTr="00275AC6">
        <w:tc>
          <w:tcPr>
            <w:tcW w:w="3828" w:type="dxa"/>
            <w:vAlign w:val="center"/>
          </w:tcPr>
          <w:p w14:paraId="62B492B0" w14:textId="77777777" w:rsidR="00D8305A" w:rsidRPr="00D8305A" w:rsidRDefault="00D8305A" w:rsidP="00E25A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</w:pPr>
            <w:r w:rsidRPr="00D8305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t>kapacita sály</w:t>
            </w:r>
          </w:p>
        </w:tc>
        <w:tc>
          <w:tcPr>
            <w:tcW w:w="5842" w:type="dxa"/>
            <w:gridSpan w:val="2"/>
            <w:vAlign w:val="center"/>
          </w:tcPr>
          <w:p w14:paraId="446C572F" w14:textId="77777777" w:rsidR="00D8305A" w:rsidRPr="002641F7" w:rsidRDefault="00D8305A" w:rsidP="00E25AA1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</w:tr>
      <w:tr w:rsidR="00D8305A" w:rsidRPr="00D8305A" w14:paraId="451699BC" w14:textId="77777777" w:rsidTr="00275AC6">
        <w:tc>
          <w:tcPr>
            <w:tcW w:w="3828" w:type="dxa"/>
            <w:vAlign w:val="center"/>
          </w:tcPr>
          <w:p w14:paraId="0295D0CE" w14:textId="77777777" w:rsidR="00D8305A" w:rsidRPr="00D8305A" w:rsidRDefault="00D8305A" w:rsidP="00E25A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</w:pPr>
            <w:r w:rsidRPr="00D8305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t>predpokladaná cena vstupenky</w:t>
            </w:r>
          </w:p>
        </w:tc>
        <w:tc>
          <w:tcPr>
            <w:tcW w:w="5842" w:type="dxa"/>
            <w:gridSpan w:val="2"/>
            <w:vAlign w:val="center"/>
          </w:tcPr>
          <w:p w14:paraId="48782B01" w14:textId="77777777" w:rsidR="00D8305A" w:rsidRPr="002641F7" w:rsidRDefault="00D8305A" w:rsidP="00E25AA1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</w:tr>
      <w:tr w:rsidR="00D8305A" w:rsidRPr="00D8305A" w14:paraId="1300F877" w14:textId="77777777" w:rsidTr="00ED5CDA">
        <w:tc>
          <w:tcPr>
            <w:tcW w:w="3828" w:type="dxa"/>
            <w:vAlign w:val="center"/>
          </w:tcPr>
          <w:p w14:paraId="0F14A002" w14:textId="77777777" w:rsidR="00D8305A" w:rsidRPr="00D8305A" w:rsidRDefault="00D8305A" w:rsidP="00E25A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</w:pPr>
            <w:r w:rsidRPr="00D8305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t xml:space="preserve">zájazdy mimo domovskej scény </w:t>
            </w:r>
            <w:r w:rsidRPr="00275AC6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k-SK"/>
              </w:rPr>
              <w:t>{3}</w:t>
            </w:r>
          </w:p>
        </w:tc>
        <w:tc>
          <w:tcPr>
            <w:tcW w:w="2976" w:type="dxa"/>
            <w:vAlign w:val="center"/>
          </w:tcPr>
          <w:p w14:paraId="254B36FC" w14:textId="77777777" w:rsidR="00D8305A" w:rsidRPr="002641F7" w:rsidRDefault="00D8305A" w:rsidP="00E25AA1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D8305A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áno</w:t>
            </w:r>
          </w:p>
        </w:tc>
        <w:tc>
          <w:tcPr>
            <w:tcW w:w="2866" w:type="dxa"/>
            <w:vAlign w:val="center"/>
          </w:tcPr>
          <w:p w14:paraId="5189153F" w14:textId="77777777" w:rsidR="00D8305A" w:rsidRPr="002641F7" w:rsidRDefault="00D8305A" w:rsidP="00E25AA1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D8305A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nie</w:t>
            </w:r>
          </w:p>
        </w:tc>
      </w:tr>
    </w:tbl>
    <w:p w14:paraId="2748BA42" w14:textId="323ECF05" w:rsidR="00D8305A" w:rsidRPr="00D8305A" w:rsidRDefault="00D8305A" w:rsidP="00D8305A">
      <w:pPr>
        <w:rPr>
          <w:rFonts w:asciiTheme="minorHAnsi" w:hAnsiTheme="minorHAnsi" w:cstheme="minorHAnsi"/>
          <w:bCs/>
          <w:sz w:val="16"/>
          <w:szCs w:val="16"/>
          <w:lang w:val="sk-SK"/>
        </w:rPr>
      </w:pPr>
      <w:r w:rsidRPr="00D8305A">
        <w:rPr>
          <w:rFonts w:asciiTheme="minorHAnsi" w:hAnsiTheme="minorHAnsi" w:cstheme="minorHAnsi"/>
          <w:bCs/>
          <w:sz w:val="16"/>
          <w:szCs w:val="16"/>
          <w:lang w:val="sk-SK"/>
        </w:rPr>
        <w:t>{1} Uveďte plánovaný dátum premiéry; prípadnú zmenu</w:t>
      </w:r>
      <w:r w:rsidR="00275AC6">
        <w:rPr>
          <w:rFonts w:asciiTheme="minorHAnsi" w:hAnsiTheme="minorHAnsi" w:cstheme="minorHAnsi"/>
          <w:bCs/>
          <w:sz w:val="16"/>
          <w:szCs w:val="16"/>
          <w:lang w:val="sk-SK"/>
        </w:rPr>
        <w:t xml:space="preserve"> </w:t>
      </w:r>
      <w:r w:rsidR="009A6B27">
        <w:rPr>
          <w:rFonts w:asciiTheme="minorHAnsi" w:hAnsiTheme="minorHAnsi" w:cstheme="minorHAnsi"/>
          <w:bCs/>
          <w:sz w:val="16"/>
          <w:szCs w:val="16"/>
          <w:lang w:val="sk-SK"/>
        </w:rPr>
        <w:t>je potrebné nahlásiť</w:t>
      </w:r>
      <w:r w:rsidR="00275AC6">
        <w:rPr>
          <w:rFonts w:asciiTheme="minorHAnsi" w:hAnsiTheme="minorHAnsi" w:cstheme="minorHAnsi"/>
          <w:bCs/>
          <w:sz w:val="16"/>
          <w:szCs w:val="16"/>
          <w:lang w:val="sk-SK"/>
        </w:rPr>
        <w:t xml:space="preserve"> bezodkladne</w:t>
      </w:r>
    </w:p>
    <w:p w14:paraId="2C1E4554" w14:textId="77777777" w:rsidR="00D8305A" w:rsidRPr="00D8305A" w:rsidRDefault="00D8305A" w:rsidP="00D8305A">
      <w:pPr>
        <w:rPr>
          <w:rFonts w:asciiTheme="minorHAnsi" w:hAnsiTheme="minorHAnsi" w:cstheme="minorHAnsi"/>
          <w:bCs/>
          <w:sz w:val="16"/>
          <w:szCs w:val="16"/>
          <w:lang w:val="sk-SK"/>
        </w:rPr>
      </w:pPr>
      <w:r w:rsidRPr="00D8305A">
        <w:rPr>
          <w:rFonts w:asciiTheme="minorHAnsi" w:hAnsiTheme="minorHAnsi" w:cstheme="minorHAnsi"/>
          <w:bCs/>
          <w:sz w:val="16"/>
          <w:szCs w:val="16"/>
          <w:lang w:val="sk-SK"/>
        </w:rPr>
        <w:t>{2} Uveďte názov diela v jazyku originálu</w:t>
      </w:r>
    </w:p>
    <w:p w14:paraId="205668B5" w14:textId="77777777" w:rsidR="00D8305A" w:rsidRDefault="00D8305A" w:rsidP="002A12B0">
      <w:pPr>
        <w:jc w:val="both"/>
        <w:rPr>
          <w:rFonts w:asciiTheme="minorHAnsi" w:hAnsiTheme="minorHAnsi" w:cstheme="minorHAnsi"/>
          <w:bCs/>
          <w:sz w:val="16"/>
          <w:szCs w:val="16"/>
          <w:lang w:val="sk-SK"/>
        </w:rPr>
      </w:pPr>
      <w:r w:rsidRPr="00D8305A">
        <w:rPr>
          <w:rFonts w:asciiTheme="minorHAnsi" w:hAnsiTheme="minorHAnsi" w:cstheme="minorHAnsi"/>
          <w:bCs/>
          <w:sz w:val="16"/>
          <w:szCs w:val="16"/>
          <w:lang w:val="sk-SK"/>
        </w:rPr>
        <w:t>{3} Nehodiace sa prečiarknite</w:t>
      </w:r>
    </w:p>
    <w:p w14:paraId="2DFB9C48" w14:textId="77777777" w:rsidR="002641F7" w:rsidRDefault="002641F7" w:rsidP="002A12B0">
      <w:pPr>
        <w:jc w:val="both"/>
        <w:rPr>
          <w:rFonts w:asciiTheme="minorHAnsi" w:hAnsiTheme="minorHAnsi" w:cstheme="minorHAnsi"/>
          <w:bCs/>
          <w:sz w:val="22"/>
          <w:szCs w:val="22"/>
          <w:lang w:val="sk-SK"/>
        </w:rPr>
      </w:pPr>
    </w:p>
    <w:p w14:paraId="28A7364C" w14:textId="77777777" w:rsidR="000B7D7A" w:rsidRDefault="000B7D7A" w:rsidP="002A12B0">
      <w:pPr>
        <w:jc w:val="both"/>
        <w:rPr>
          <w:rFonts w:asciiTheme="minorHAnsi" w:hAnsiTheme="minorHAnsi" w:cstheme="minorHAnsi"/>
          <w:bCs/>
          <w:sz w:val="22"/>
          <w:szCs w:val="22"/>
          <w:lang w:val="sk-SK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3"/>
        <w:gridCol w:w="831"/>
        <w:gridCol w:w="1038"/>
        <w:gridCol w:w="900"/>
        <w:gridCol w:w="1667"/>
        <w:gridCol w:w="1239"/>
        <w:gridCol w:w="6"/>
        <w:gridCol w:w="1526"/>
        <w:gridCol w:w="1238"/>
      </w:tblGrid>
      <w:tr w:rsidR="00275AC6" w:rsidRPr="00CD2F11" w14:paraId="669588C6" w14:textId="77777777" w:rsidTr="00ED5CDA">
        <w:trPr>
          <w:trHeight w:val="394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AC7AB" w14:textId="77777777" w:rsidR="00275AC6" w:rsidRPr="002641F7" w:rsidRDefault="00275AC6" w:rsidP="00E25AA1">
            <w:pPr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2641F7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činohra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ABE98" w14:textId="77777777" w:rsidR="00275AC6" w:rsidRPr="00E25AA1" w:rsidRDefault="00275AC6" w:rsidP="00E25AA1">
            <w:pPr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E25AA1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opera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E8E08" w14:textId="77777777" w:rsidR="00275AC6" w:rsidRPr="00E25AA1" w:rsidRDefault="00275AC6" w:rsidP="00E25AA1">
            <w:pPr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opereta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BA751" w14:textId="77777777" w:rsidR="00275AC6" w:rsidRPr="00E25AA1" w:rsidRDefault="00275AC6" w:rsidP="00E25AA1">
            <w:pPr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balet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EA32B" w14:textId="77777777" w:rsidR="00275AC6" w:rsidRPr="00E25AA1" w:rsidRDefault="00275AC6" w:rsidP="00E25AA1">
            <w:pPr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hra so spevmi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6932B" w14:textId="77777777" w:rsidR="00275AC6" w:rsidRPr="00E25AA1" w:rsidRDefault="00275AC6" w:rsidP="00E25AA1">
            <w:pPr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E25AA1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muzikál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8BDDA" w14:textId="77777777" w:rsidR="00275AC6" w:rsidRPr="00E25AA1" w:rsidRDefault="00275AC6" w:rsidP="00E25AA1">
            <w:pPr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E25AA1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bábková hra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816F5" w14:textId="77777777" w:rsidR="00275AC6" w:rsidRPr="00E25AA1" w:rsidRDefault="00275AC6" w:rsidP="00E25AA1">
            <w:pPr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E25AA1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pásmo</w:t>
            </w:r>
            <w:r w:rsidRPr="00E25AA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t xml:space="preserve"> </w:t>
            </w:r>
            <w:r w:rsidRPr="00E25AA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{1}</w:t>
            </w:r>
          </w:p>
        </w:tc>
      </w:tr>
      <w:tr w:rsidR="00D8305A" w:rsidRPr="00CD2F11" w14:paraId="7F946564" w14:textId="77777777" w:rsidTr="00ED5CDA">
        <w:tc>
          <w:tcPr>
            <w:tcW w:w="1986" w:type="pct"/>
            <w:gridSpan w:val="4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1ACF09E" w14:textId="77777777" w:rsidR="00D8305A" w:rsidRPr="00E25AA1" w:rsidRDefault="00D8305A" w:rsidP="00E25AA1">
            <w:pPr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E25AA1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autor hry / libreta</w:t>
            </w:r>
          </w:p>
        </w:tc>
        <w:tc>
          <w:tcPr>
            <w:tcW w:w="3014" w:type="pct"/>
            <w:gridSpan w:val="5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297AB53" w14:textId="77777777" w:rsidR="00D8305A" w:rsidRPr="00E25AA1" w:rsidRDefault="00D8305A" w:rsidP="00E25AA1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</w:tr>
      <w:tr w:rsidR="00D8305A" w:rsidRPr="00CD2F11" w14:paraId="192A6EA6" w14:textId="77777777" w:rsidTr="00ED5CDA">
        <w:tc>
          <w:tcPr>
            <w:tcW w:w="1986" w:type="pct"/>
            <w:gridSpan w:val="4"/>
            <w:shd w:val="clear" w:color="auto" w:fill="auto"/>
            <w:vAlign w:val="center"/>
          </w:tcPr>
          <w:p w14:paraId="7B02B026" w14:textId="77777777" w:rsidR="00D8305A" w:rsidRPr="00E25AA1" w:rsidRDefault="00D8305A" w:rsidP="00E25AA1">
            <w:pPr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E25AA1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preklad</w:t>
            </w:r>
          </w:p>
        </w:tc>
        <w:tc>
          <w:tcPr>
            <w:tcW w:w="3014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2CA7B4" w14:textId="77777777" w:rsidR="00D8305A" w:rsidRPr="00E25AA1" w:rsidRDefault="00D8305A" w:rsidP="00E25AA1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</w:tr>
      <w:tr w:rsidR="00E25AA1" w:rsidRPr="00CD2F11" w14:paraId="4F001D1D" w14:textId="77777777" w:rsidTr="00ED5CDA">
        <w:tc>
          <w:tcPr>
            <w:tcW w:w="1986" w:type="pct"/>
            <w:gridSpan w:val="4"/>
            <w:shd w:val="clear" w:color="auto" w:fill="auto"/>
            <w:vAlign w:val="center"/>
          </w:tcPr>
          <w:p w14:paraId="0BE38A02" w14:textId="77777777" w:rsidR="00E25AA1" w:rsidRPr="00E25AA1" w:rsidRDefault="00E25AA1" w:rsidP="00E25AA1">
            <w:pPr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E25AA1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 xml:space="preserve">úprava </w:t>
            </w:r>
          </w:p>
        </w:tc>
        <w:tc>
          <w:tcPr>
            <w:tcW w:w="1543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3322EF1" w14:textId="77777777" w:rsidR="00E25AA1" w:rsidRPr="00E25AA1" w:rsidRDefault="00E25AA1" w:rsidP="00E25AA1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E25AA1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</w:p>
        </w:tc>
        <w:tc>
          <w:tcPr>
            <w:tcW w:w="1471" w:type="pct"/>
            <w:gridSpan w:val="3"/>
            <w:tcBorders>
              <w:left w:val="nil"/>
            </w:tcBorders>
            <w:shd w:val="clear" w:color="auto" w:fill="auto"/>
            <w:vAlign w:val="center"/>
          </w:tcPr>
          <w:p w14:paraId="273FA094" w14:textId="77777777" w:rsidR="00E25AA1" w:rsidRPr="00ED5CDA" w:rsidRDefault="00E25AA1" w:rsidP="00E25AA1">
            <w:pPr>
              <w:rPr>
                <w:rFonts w:asciiTheme="minorHAnsi" w:hAnsiTheme="minorHAnsi" w:cstheme="minorHAnsi"/>
                <w:sz w:val="16"/>
                <w:szCs w:val="16"/>
                <w:lang w:val="sk-SK"/>
              </w:rPr>
            </w:pPr>
            <w:r w:rsidRPr="00ED5CDA">
              <w:rPr>
                <w:rFonts w:asciiTheme="minorHAnsi" w:hAnsiTheme="minorHAnsi" w:cstheme="minorHAnsi"/>
                <w:sz w:val="16"/>
                <w:szCs w:val="16"/>
                <w:lang w:val="sk-SK"/>
              </w:rPr>
              <w:t>len so súhlasom autora</w:t>
            </w:r>
          </w:p>
        </w:tc>
      </w:tr>
      <w:tr w:rsidR="00D8305A" w:rsidRPr="00CD2F11" w14:paraId="1B243D3E" w14:textId="77777777" w:rsidTr="00ED5CDA">
        <w:tc>
          <w:tcPr>
            <w:tcW w:w="1986" w:type="pct"/>
            <w:gridSpan w:val="4"/>
            <w:shd w:val="clear" w:color="auto" w:fill="auto"/>
            <w:vAlign w:val="center"/>
          </w:tcPr>
          <w:p w14:paraId="5269C916" w14:textId="77777777" w:rsidR="00D8305A" w:rsidRPr="00E25AA1" w:rsidRDefault="00D8305A" w:rsidP="00E25AA1">
            <w:pPr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E25AA1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literárna predloha</w:t>
            </w:r>
          </w:p>
        </w:tc>
        <w:tc>
          <w:tcPr>
            <w:tcW w:w="3014" w:type="pct"/>
            <w:gridSpan w:val="5"/>
            <w:shd w:val="clear" w:color="auto" w:fill="auto"/>
            <w:vAlign w:val="center"/>
          </w:tcPr>
          <w:p w14:paraId="3F542BE1" w14:textId="77777777" w:rsidR="00D8305A" w:rsidRPr="00E25AA1" w:rsidRDefault="00D8305A" w:rsidP="00E25AA1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</w:tr>
      <w:tr w:rsidR="00D8305A" w:rsidRPr="00CD2F11" w14:paraId="4B32C0C2" w14:textId="77777777" w:rsidTr="00ED5CDA">
        <w:tc>
          <w:tcPr>
            <w:tcW w:w="1986" w:type="pct"/>
            <w:gridSpan w:val="4"/>
            <w:shd w:val="clear" w:color="auto" w:fill="auto"/>
            <w:vAlign w:val="center"/>
          </w:tcPr>
          <w:p w14:paraId="584E3995" w14:textId="77777777" w:rsidR="00D8305A" w:rsidRPr="00E25AA1" w:rsidRDefault="00D8305A" w:rsidP="00E25AA1">
            <w:pPr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E25AA1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dramatizácia</w:t>
            </w:r>
          </w:p>
        </w:tc>
        <w:tc>
          <w:tcPr>
            <w:tcW w:w="3014" w:type="pct"/>
            <w:gridSpan w:val="5"/>
            <w:shd w:val="clear" w:color="auto" w:fill="auto"/>
            <w:vAlign w:val="center"/>
          </w:tcPr>
          <w:p w14:paraId="4C03DC99" w14:textId="77777777" w:rsidR="00D8305A" w:rsidRPr="00E25AA1" w:rsidRDefault="00D8305A" w:rsidP="00E25AA1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</w:tr>
      <w:tr w:rsidR="00D8305A" w:rsidRPr="00CD2F11" w14:paraId="276AE0E1" w14:textId="77777777" w:rsidTr="00ED5CDA">
        <w:tc>
          <w:tcPr>
            <w:tcW w:w="1986" w:type="pct"/>
            <w:gridSpan w:val="4"/>
            <w:shd w:val="clear" w:color="auto" w:fill="auto"/>
            <w:vAlign w:val="center"/>
          </w:tcPr>
          <w:p w14:paraId="7519B0E2" w14:textId="77777777" w:rsidR="00D8305A" w:rsidRPr="00E25AA1" w:rsidRDefault="00D8305A" w:rsidP="00E25AA1">
            <w:pPr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E25AA1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hudba</w:t>
            </w:r>
          </w:p>
        </w:tc>
        <w:tc>
          <w:tcPr>
            <w:tcW w:w="3014" w:type="pct"/>
            <w:gridSpan w:val="5"/>
            <w:shd w:val="clear" w:color="auto" w:fill="auto"/>
            <w:vAlign w:val="center"/>
          </w:tcPr>
          <w:p w14:paraId="75A3C935" w14:textId="77777777" w:rsidR="00D8305A" w:rsidRPr="00E25AA1" w:rsidRDefault="00D8305A" w:rsidP="00E25AA1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</w:tr>
      <w:tr w:rsidR="00D8305A" w:rsidRPr="00CD2F11" w14:paraId="674A9D26" w14:textId="77777777" w:rsidTr="00ED5CDA">
        <w:tc>
          <w:tcPr>
            <w:tcW w:w="1986" w:type="pct"/>
            <w:gridSpan w:val="4"/>
            <w:shd w:val="clear" w:color="auto" w:fill="auto"/>
            <w:vAlign w:val="center"/>
          </w:tcPr>
          <w:p w14:paraId="4A41DD7F" w14:textId="77777777" w:rsidR="00D8305A" w:rsidRPr="00E25AA1" w:rsidRDefault="00D8305A" w:rsidP="00E25AA1">
            <w:pPr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E25AA1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scénická hudba</w:t>
            </w:r>
          </w:p>
        </w:tc>
        <w:tc>
          <w:tcPr>
            <w:tcW w:w="1546" w:type="pct"/>
            <w:gridSpan w:val="3"/>
            <w:shd w:val="clear" w:color="auto" w:fill="auto"/>
            <w:vAlign w:val="center"/>
          </w:tcPr>
          <w:p w14:paraId="5BDB2F18" w14:textId="77777777" w:rsidR="00D8305A" w:rsidRPr="00E25AA1" w:rsidRDefault="00D8305A" w:rsidP="00E25AA1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  <w:tc>
          <w:tcPr>
            <w:tcW w:w="1467" w:type="pct"/>
            <w:gridSpan w:val="2"/>
            <w:shd w:val="clear" w:color="auto" w:fill="auto"/>
            <w:vAlign w:val="center"/>
          </w:tcPr>
          <w:p w14:paraId="02AAA362" w14:textId="77777777" w:rsidR="00D8305A" w:rsidRPr="00ED5CDA" w:rsidRDefault="00D8305A" w:rsidP="00E25AA1">
            <w:pPr>
              <w:rPr>
                <w:rFonts w:asciiTheme="minorHAnsi" w:hAnsiTheme="minorHAnsi" w:cstheme="minorHAnsi"/>
                <w:sz w:val="16"/>
                <w:szCs w:val="16"/>
                <w:lang w:val="sk-SK"/>
              </w:rPr>
            </w:pPr>
            <w:r w:rsidRPr="00ED5CDA">
              <w:rPr>
                <w:rFonts w:asciiTheme="minorHAnsi" w:hAnsiTheme="minorHAnsi" w:cstheme="minorHAnsi"/>
                <w:sz w:val="16"/>
                <w:szCs w:val="16"/>
                <w:lang w:val="sk-SK"/>
              </w:rPr>
              <w:t>minutáž (prípadne dodatočne nahlásiť)</w:t>
            </w:r>
          </w:p>
        </w:tc>
      </w:tr>
      <w:tr w:rsidR="00D8305A" w:rsidRPr="00CD2F11" w14:paraId="1C292E9B" w14:textId="77777777" w:rsidTr="00ED5CDA">
        <w:tc>
          <w:tcPr>
            <w:tcW w:w="1986" w:type="pct"/>
            <w:gridSpan w:val="4"/>
            <w:shd w:val="clear" w:color="auto" w:fill="auto"/>
            <w:vAlign w:val="center"/>
          </w:tcPr>
          <w:p w14:paraId="347B9DA3" w14:textId="77777777" w:rsidR="00D8305A" w:rsidRPr="00E25AA1" w:rsidRDefault="00D8305A" w:rsidP="00E25AA1">
            <w:pPr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E25AA1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spevné texty</w:t>
            </w:r>
          </w:p>
        </w:tc>
        <w:tc>
          <w:tcPr>
            <w:tcW w:w="3014" w:type="pct"/>
            <w:gridSpan w:val="5"/>
            <w:shd w:val="clear" w:color="auto" w:fill="auto"/>
            <w:vAlign w:val="center"/>
          </w:tcPr>
          <w:p w14:paraId="055B571A" w14:textId="77777777" w:rsidR="00D8305A" w:rsidRPr="00E25AA1" w:rsidRDefault="00D8305A" w:rsidP="00E25AA1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</w:tr>
      <w:tr w:rsidR="00D8305A" w:rsidRPr="00CD2F11" w14:paraId="04E560F8" w14:textId="77777777" w:rsidTr="00ED5CDA">
        <w:tc>
          <w:tcPr>
            <w:tcW w:w="1986" w:type="pct"/>
            <w:gridSpan w:val="4"/>
            <w:shd w:val="clear" w:color="auto" w:fill="auto"/>
            <w:vAlign w:val="center"/>
          </w:tcPr>
          <w:p w14:paraId="72ED9F96" w14:textId="77777777" w:rsidR="00D8305A" w:rsidRPr="00E25AA1" w:rsidRDefault="00D8305A" w:rsidP="00E25AA1">
            <w:pPr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E25AA1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preklad spevných textov</w:t>
            </w:r>
          </w:p>
        </w:tc>
        <w:tc>
          <w:tcPr>
            <w:tcW w:w="3014" w:type="pct"/>
            <w:gridSpan w:val="5"/>
            <w:shd w:val="clear" w:color="auto" w:fill="auto"/>
            <w:vAlign w:val="center"/>
          </w:tcPr>
          <w:p w14:paraId="21102EF0" w14:textId="77777777" w:rsidR="00D8305A" w:rsidRPr="00E25AA1" w:rsidRDefault="00D8305A" w:rsidP="00E25AA1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</w:tr>
      <w:tr w:rsidR="00D8305A" w:rsidRPr="00CD2F11" w14:paraId="537C2FCE" w14:textId="77777777" w:rsidTr="00ED5CDA">
        <w:tc>
          <w:tcPr>
            <w:tcW w:w="1986" w:type="pct"/>
            <w:gridSpan w:val="4"/>
            <w:shd w:val="clear" w:color="auto" w:fill="auto"/>
            <w:vAlign w:val="center"/>
          </w:tcPr>
          <w:p w14:paraId="6EC5AAE9" w14:textId="77777777" w:rsidR="00D8305A" w:rsidRPr="00E25AA1" w:rsidRDefault="00D8305A" w:rsidP="00E25AA1">
            <w:pPr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E25AA1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réžia</w:t>
            </w:r>
          </w:p>
        </w:tc>
        <w:tc>
          <w:tcPr>
            <w:tcW w:w="3014" w:type="pct"/>
            <w:gridSpan w:val="5"/>
            <w:shd w:val="clear" w:color="auto" w:fill="auto"/>
            <w:vAlign w:val="center"/>
          </w:tcPr>
          <w:p w14:paraId="303A9BEA" w14:textId="77777777" w:rsidR="00D8305A" w:rsidRPr="00E25AA1" w:rsidRDefault="00D8305A" w:rsidP="00E25AA1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</w:tr>
      <w:tr w:rsidR="00D8305A" w:rsidRPr="00CD2F11" w14:paraId="4B751C6A" w14:textId="77777777" w:rsidTr="00ED5CDA">
        <w:tc>
          <w:tcPr>
            <w:tcW w:w="1986" w:type="pct"/>
            <w:gridSpan w:val="4"/>
            <w:shd w:val="clear" w:color="auto" w:fill="auto"/>
            <w:vAlign w:val="center"/>
          </w:tcPr>
          <w:p w14:paraId="5E42DCD5" w14:textId="02B13728" w:rsidR="00D8305A" w:rsidRPr="00E25AA1" w:rsidRDefault="009A6B27" w:rsidP="00E25AA1">
            <w:pPr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c</w:t>
            </w:r>
            <w:r w:rsidR="00D8305A" w:rsidRPr="00E25AA1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horeografia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 xml:space="preserve"> </w:t>
            </w:r>
            <w:r w:rsidRPr="00275AC6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{2}</w:t>
            </w:r>
          </w:p>
        </w:tc>
        <w:tc>
          <w:tcPr>
            <w:tcW w:w="1543" w:type="pct"/>
            <w:gridSpan w:val="2"/>
            <w:shd w:val="clear" w:color="auto" w:fill="auto"/>
            <w:vAlign w:val="center"/>
          </w:tcPr>
          <w:p w14:paraId="461EBFE7" w14:textId="77777777" w:rsidR="00D8305A" w:rsidRPr="00E25AA1" w:rsidRDefault="00D8305A" w:rsidP="00E25AA1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  <w:tc>
          <w:tcPr>
            <w:tcW w:w="1471" w:type="pct"/>
            <w:gridSpan w:val="3"/>
            <w:shd w:val="clear" w:color="auto" w:fill="auto"/>
            <w:vAlign w:val="center"/>
          </w:tcPr>
          <w:p w14:paraId="24B4E9AB" w14:textId="77777777" w:rsidR="00D8305A" w:rsidRPr="00ED5CDA" w:rsidRDefault="00D8305A" w:rsidP="00E25AA1">
            <w:pPr>
              <w:rPr>
                <w:rFonts w:asciiTheme="minorHAnsi" w:hAnsiTheme="minorHAnsi" w:cstheme="minorHAnsi"/>
                <w:sz w:val="16"/>
                <w:szCs w:val="16"/>
                <w:lang w:val="sk-SK"/>
              </w:rPr>
            </w:pPr>
            <w:r w:rsidRPr="00ED5CDA">
              <w:rPr>
                <w:rFonts w:asciiTheme="minorHAnsi" w:hAnsiTheme="minorHAnsi" w:cstheme="minorHAnsi"/>
                <w:sz w:val="16"/>
                <w:szCs w:val="16"/>
                <w:lang w:val="sk-SK"/>
              </w:rPr>
              <w:t>minutáž (prípadne dodatočne nahlásiť)</w:t>
            </w:r>
          </w:p>
        </w:tc>
      </w:tr>
    </w:tbl>
    <w:p w14:paraId="66CFD96F" w14:textId="77777777" w:rsidR="00D8305A" w:rsidRDefault="00E25AA1" w:rsidP="002A12B0">
      <w:pPr>
        <w:jc w:val="both"/>
        <w:rPr>
          <w:rFonts w:asciiTheme="minorHAnsi" w:hAnsiTheme="minorHAnsi" w:cstheme="minorHAnsi"/>
          <w:sz w:val="16"/>
          <w:szCs w:val="16"/>
          <w:lang w:val="sk-SK"/>
        </w:rPr>
      </w:pPr>
      <w:r w:rsidRPr="00E25AA1">
        <w:rPr>
          <w:rFonts w:asciiTheme="minorHAnsi" w:hAnsiTheme="minorHAnsi" w:cstheme="minorHAnsi"/>
          <w:bCs/>
          <w:sz w:val="16"/>
          <w:szCs w:val="16"/>
          <w:lang w:val="sk-SK"/>
        </w:rPr>
        <w:t xml:space="preserve">{1} </w:t>
      </w:r>
      <w:r w:rsidRPr="00E25AA1">
        <w:rPr>
          <w:rFonts w:asciiTheme="minorHAnsi" w:hAnsiTheme="minorHAnsi" w:cstheme="minorHAnsi"/>
          <w:sz w:val="16"/>
          <w:szCs w:val="16"/>
          <w:lang w:val="sk-SK"/>
        </w:rPr>
        <w:t>Zaškrtnite príslušný žáner</w:t>
      </w:r>
    </w:p>
    <w:p w14:paraId="2583815D" w14:textId="2026B494" w:rsidR="009A6B27" w:rsidRPr="00DD2023" w:rsidRDefault="009A6B27" w:rsidP="002A12B0">
      <w:pPr>
        <w:jc w:val="both"/>
        <w:rPr>
          <w:rFonts w:asciiTheme="minorHAnsi" w:hAnsiTheme="minorHAnsi" w:cstheme="minorHAnsi"/>
          <w:sz w:val="16"/>
          <w:szCs w:val="16"/>
          <w:lang w:val="sk-SK"/>
        </w:rPr>
      </w:pPr>
      <w:r w:rsidRPr="00DD2023">
        <w:rPr>
          <w:rFonts w:asciiTheme="minorHAnsi" w:hAnsiTheme="minorHAnsi" w:cstheme="minorHAnsi"/>
          <w:bCs/>
          <w:sz w:val="16"/>
          <w:szCs w:val="16"/>
          <w:lang w:val="sk-SK"/>
        </w:rPr>
        <w:t>{2}</w:t>
      </w:r>
      <w:r w:rsidRPr="00DD2023">
        <w:rPr>
          <w:rFonts w:asciiTheme="minorHAnsi" w:hAnsiTheme="minorHAnsi" w:cstheme="minorHAnsi"/>
          <w:sz w:val="16"/>
          <w:szCs w:val="16"/>
          <w:lang w:val="sk-SK"/>
        </w:rPr>
        <w:t xml:space="preserve"> Uveďte mená </w:t>
      </w:r>
      <w:r w:rsidRPr="00DD2023">
        <w:rPr>
          <w:rFonts w:asciiTheme="minorHAnsi" w:hAnsiTheme="minorHAnsi" w:cstheme="minorHAnsi"/>
          <w:b/>
          <w:sz w:val="16"/>
          <w:szCs w:val="16"/>
          <w:lang w:val="sk-SK"/>
        </w:rPr>
        <w:t>všetkých participujúcich autorov</w:t>
      </w:r>
      <w:r w:rsidRPr="00DD2023">
        <w:rPr>
          <w:rFonts w:asciiTheme="minorHAnsi" w:hAnsiTheme="minorHAnsi" w:cstheme="minorHAnsi"/>
          <w:sz w:val="16"/>
          <w:szCs w:val="16"/>
          <w:lang w:val="sk-SK"/>
        </w:rPr>
        <w:t>, vrátane autorov vysporiadaných priamo (túto skutočnosť</w:t>
      </w:r>
      <w:r w:rsidR="0009145D" w:rsidRPr="00DD2023">
        <w:rPr>
          <w:rFonts w:asciiTheme="minorHAnsi" w:hAnsiTheme="minorHAnsi" w:cstheme="minorHAnsi"/>
          <w:sz w:val="16"/>
          <w:szCs w:val="16"/>
          <w:lang w:val="sk-SK"/>
        </w:rPr>
        <w:t>, prosíme,</w:t>
      </w:r>
      <w:r w:rsidRPr="00DD2023">
        <w:rPr>
          <w:rFonts w:asciiTheme="minorHAnsi" w:hAnsiTheme="minorHAnsi" w:cstheme="minorHAnsi"/>
          <w:sz w:val="16"/>
          <w:szCs w:val="16"/>
          <w:lang w:val="sk-SK"/>
        </w:rPr>
        <w:t xml:space="preserve"> </w:t>
      </w:r>
      <w:r w:rsidR="0009145D" w:rsidRPr="00DD2023">
        <w:rPr>
          <w:rFonts w:asciiTheme="minorHAnsi" w:hAnsiTheme="minorHAnsi" w:cstheme="minorHAnsi"/>
          <w:sz w:val="16"/>
          <w:szCs w:val="16"/>
          <w:lang w:val="sk-SK"/>
        </w:rPr>
        <w:t xml:space="preserve">uveďte </w:t>
      </w:r>
      <w:r w:rsidRPr="00DD2023">
        <w:rPr>
          <w:rFonts w:asciiTheme="minorHAnsi" w:hAnsiTheme="minorHAnsi" w:cstheme="minorHAnsi"/>
          <w:sz w:val="16"/>
          <w:szCs w:val="16"/>
          <w:lang w:val="sk-SK"/>
        </w:rPr>
        <w:t>v žiadosti)</w:t>
      </w:r>
    </w:p>
    <w:p w14:paraId="4ED569BD" w14:textId="77777777" w:rsidR="002641F7" w:rsidRDefault="002641F7" w:rsidP="002A12B0">
      <w:pPr>
        <w:jc w:val="both"/>
        <w:rPr>
          <w:rFonts w:asciiTheme="minorHAnsi" w:hAnsiTheme="minorHAnsi" w:cstheme="minorHAnsi"/>
          <w:sz w:val="22"/>
          <w:szCs w:val="22"/>
          <w:lang w:val="sk-SK"/>
        </w:rPr>
      </w:pPr>
    </w:p>
    <w:p w14:paraId="6C465F82" w14:textId="77777777" w:rsidR="000B7D7A" w:rsidRDefault="000B7D7A" w:rsidP="002A12B0">
      <w:pPr>
        <w:jc w:val="both"/>
        <w:rPr>
          <w:rFonts w:asciiTheme="minorHAnsi" w:hAnsiTheme="minorHAnsi" w:cstheme="minorHAnsi"/>
          <w:sz w:val="22"/>
          <w:szCs w:val="22"/>
          <w:lang w:val="sk-S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0"/>
        <w:gridCol w:w="5730"/>
      </w:tblGrid>
      <w:tr w:rsidR="00E25AA1" w:rsidRPr="00E25AA1" w14:paraId="787A48E3" w14:textId="77777777" w:rsidTr="00275AC6">
        <w:tc>
          <w:tcPr>
            <w:tcW w:w="382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2CAF4FC" w14:textId="77777777" w:rsidR="00E25AA1" w:rsidRPr="00275AC6" w:rsidRDefault="00E25AA1" w:rsidP="000B7D7A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275AC6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lastRenderedPageBreak/>
              <w:t>text hry v propagačných materiáloch</w:t>
            </w:r>
            <w:r w:rsidR="00275AC6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Pr="00275AC6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{1}</w:t>
            </w:r>
          </w:p>
        </w:tc>
        <w:tc>
          <w:tcPr>
            <w:tcW w:w="581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F256401" w14:textId="2C96617D" w:rsidR="00E25AA1" w:rsidRPr="00275AC6" w:rsidRDefault="00E25AA1" w:rsidP="000B7D7A">
            <w:pPr>
              <w:rPr>
                <w:rFonts w:asciiTheme="minorHAnsi" w:hAnsiTheme="minorHAnsi" w:cstheme="minorHAnsi"/>
                <w:sz w:val="16"/>
                <w:szCs w:val="16"/>
                <w:lang w:val="sk-SK"/>
              </w:rPr>
            </w:pPr>
            <w:r w:rsidRPr="00275AC6">
              <w:rPr>
                <w:rFonts w:asciiTheme="minorHAnsi" w:hAnsiTheme="minorHAnsi" w:cstheme="minorHAnsi"/>
                <w:sz w:val="16"/>
                <w:szCs w:val="16"/>
                <w:lang w:val="sk-SK"/>
              </w:rPr>
              <w:t>V prípade záujmu uverejniť text hry (celý/jeho časť) v propagačných materiáloch, vyplňte, prosím</w:t>
            </w:r>
            <w:r w:rsidR="0009145D">
              <w:rPr>
                <w:rFonts w:asciiTheme="minorHAnsi" w:hAnsiTheme="minorHAnsi" w:cstheme="minorHAnsi"/>
                <w:sz w:val="16"/>
                <w:szCs w:val="16"/>
                <w:lang w:val="sk-SK"/>
              </w:rPr>
              <w:t>e</w:t>
            </w:r>
            <w:r w:rsidRPr="00275AC6">
              <w:rPr>
                <w:rFonts w:asciiTheme="minorHAnsi" w:hAnsiTheme="minorHAnsi" w:cstheme="minorHAnsi"/>
                <w:sz w:val="16"/>
                <w:szCs w:val="16"/>
                <w:lang w:val="sk-SK"/>
              </w:rPr>
              <w:t>, nasledujúce údaje</w:t>
            </w:r>
          </w:p>
        </w:tc>
      </w:tr>
      <w:tr w:rsidR="00E25AA1" w:rsidRPr="00E25AA1" w14:paraId="273511DF" w14:textId="77777777" w:rsidTr="00275AC6">
        <w:trPr>
          <w:trHeight w:val="70"/>
        </w:trPr>
        <w:tc>
          <w:tcPr>
            <w:tcW w:w="382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64B1418" w14:textId="77777777" w:rsidR="00E25AA1" w:rsidRPr="00275AC6" w:rsidRDefault="00E25AA1" w:rsidP="000B7D7A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275AC6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predpokladaný počet vydaných kusov</w:t>
            </w:r>
          </w:p>
        </w:tc>
        <w:tc>
          <w:tcPr>
            <w:tcW w:w="581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94E984A" w14:textId="77777777" w:rsidR="00E25AA1" w:rsidRPr="00275AC6" w:rsidRDefault="00E25AA1" w:rsidP="000B7D7A">
            <w:pPr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</w:p>
        </w:tc>
      </w:tr>
      <w:tr w:rsidR="00E25AA1" w:rsidRPr="00E25AA1" w14:paraId="7097015E" w14:textId="77777777" w:rsidTr="00275AC6">
        <w:tc>
          <w:tcPr>
            <w:tcW w:w="3828" w:type="dxa"/>
            <w:shd w:val="clear" w:color="auto" w:fill="auto"/>
            <w:vAlign w:val="center"/>
          </w:tcPr>
          <w:p w14:paraId="39FB5A53" w14:textId="77777777" w:rsidR="00E25AA1" w:rsidRPr="00275AC6" w:rsidRDefault="00E25AA1" w:rsidP="000B7D7A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275AC6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cena jedného výtlačku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7AC4F279" w14:textId="77777777" w:rsidR="00E25AA1" w:rsidRPr="00275AC6" w:rsidRDefault="00E25AA1" w:rsidP="000B7D7A">
            <w:pPr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</w:p>
        </w:tc>
      </w:tr>
    </w:tbl>
    <w:p w14:paraId="6C1C6543" w14:textId="77777777" w:rsidR="00E25AA1" w:rsidRDefault="00E25AA1" w:rsidP="002A12B0">
      <w:pPr>
        <w:jc w:val="both"/>
        <w:rPr>
          <w:rFonts w:asciiTheme="minorHAnsi" w:hAnsiTheme="minorHAnsi" w:cstheme="minorHAnsi"/>
          <w:bCs/>
          <w:sz w:val="16"/>
          <w:szCs w:val="16"/>
          <w:lang w:val="sk-SK"/>
        </w:rPr>
      </w:pPr>
      <w:r w:rsidRPr="00E25AA1">
        <w:rPr>
          <w:rFonts w:asciiTheme="minorHAnsi" w:hAnsiTheme="minorHAnsi" w:cstheme="minorHAnsi"/>
          <w:bCs/>
          <w:sz w:val="16"/>
          <w:szCs w:val="16"/>
          <w:lang w:val="sk-SK"/>
        </w:rPr>
        <w:t>{1} Na uverejnenie textu hry v propagačných materiáloch je</w:t>
      </w:r>
      <w:r w:rsidR="00275AC6">
        <w:rPr>
          <w:rFonts w:asciiTheme="minorHAnsi" w:hAnsiTheme="minorHAnsi" w:cstheme="minorHAnsi"/>
          <w:bCs/>
          <w:sz w:val="16"/>
          <w:szCs w:val="16"/>
          <w:lang w:val="sk-SK"/>
        </w:rPr>
        <w:t xml:space="preserve"> tiež</w:t>
      </w:r>
      <w:r w:rsidRPr="00E25AA1">
        <w:rPr>
          <w:rFonts w:asciiTheme="minorHAnsi" w:hAnsiTheme="minorHAnsi" w:cstheme="minorHAnsi"/>
          <w:bCs/>
          <w:sz w:val="16"/>
          <w:szCs w:val="16"/>
          <w:lang w:val="sk-SK"/>
        </w:rPr>
        <w:t xml:space="preserve"> nevyhnutný súhlas autora</w:t>
      </w:r>
    </w:p>
    <w:p w14:paraId="1865ADC2" w14:textId="77777777" w:rsidR="002641F7" w:rsidRDefault="002641F7" w:rsidP="002A12B0">
      <w:pPr>
        <w:jc w:val="both"/>
        <w:rPr>
          <w:rFonts w:asciiTheme="minorHAnsi" w:hAnsiTheme="minorHAnsi" w:cstheme="minorHAnsi"/>
          <w:bCs/>
          <w:sz w:val="16"/>
          <w:szCs w:val="16"/>
          <w:lang w:val="sk-SK"/>
        </w:rPr>
      </w:pPr>
    </w:p>
    <w:p w14:paraId="0FC7AD0B" w14:textId="77777777" w:rsidR="000B7D7A" w:rsidRDefault="000B7D7A" w:rsidP="002A12B0">
      <w:pPr>
        <w:jc w:val="both"/>
        <w:rPr>
          <w:rFonts w:asciiTheme="minorHAnsi" w:hAnsiTheme="minorHAnsi" w:cstheme="minorHAnsi"/>
          <w:bCs/>
          <w:sz w:val="16"/>
          <w:szCs w:val="16"/>
          <w:lang w:val="sk-SK"/>
        </w:rPr>
      </w:pPr>
    </w:p>
    <w:p w14:paraId="7A462FFF" w14:textId="77777777" w:rsidR="002641F7" w:rsidRPr="00E25AA1" w:rsidRDefault="002641F7" w:rsidP="002A12B0">
      <w:pPr>
        <w:jc w:val="both"/>
        <w:rPr>
          <w:rFonts w:asciiTheme="minorHAnsi" w:hAnsiTheme="minorHAnsi" w:cstheme="minorHAnsi"/>
          <w:bCs/>
          <w:sz w:val="16"/>
          <w:szCs w:val="16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5"/>
        <w:gridCol w:w="2910"/>
        <w:gridCol w:w="2873"/>
      </w:tblGrid>
      <w:tr w:rsidR="00E25AA1" w:rsidRPr="00561E47" w14:paraId="291FB925" w14:textId="77777777" w:rsidTr="00DD2023">
        <w:tc>
          <w:tcPr>
            <w:tcW w:w="1997" w:type="pct"/>
            <w:shd w:val="clear" w:color="auto" w:fill="auto"/>
            <w:vAlign w:val="center"/>
          </w:tcPr>
          <w:p w14:paraId="71AC41E5" w14:textId="77777777" w:rsidR="00E25AA1" w:rsidRPr="00275AC6" w:rsidRDefault="000B7D7A" w:rsidP="002641F7">
            <w:pPr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</w:pPr>
            <w:r w:rsidRPr="00275AC6"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  <w:t>z</w:t>
            </w:r>
            <w:r w:rsidR="00E25AA1" w:rsidRPr="00275AC6"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  <w:t>abezpečiť text hry v pôvodnom jazyku</w:t>
            </w:r>
            <w:r w:rsidR="00275AC6"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  <w:t xml:space="preserve"> </w:t>
            </w:r>
            <w:r w:rsidR="002641F7" w:rsidRPr="00275AC6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k-SK"/>
              </w:rPr>
              <w:t>{1}</w:t>
            </w:r>
          </w:p>
        </w:tc>
        <w:tc>
          <w:tcPr>
            <w:tcW w:w="1511" w:type="pct"/>
            <w:shd w:val="clear" w:color="auto" w:fill="auto"/>
            <w:vAlign w:val="center"/>
          </w:tcPr>
          <w:p w14:paraId="7868DC8F" w14:textId="77777777" w:rsidR="00E25AA1" w:rsidRPr="00275AC6" w:rsidRDefault="00E25AA1" w:rsidP="002641F7">
            <w:pPr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</w:pPr>
            <w:r w:rsidRPr="00275AC6"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  <w:t>áno</w:t>
            </w:r>
          </w:p>
        </w:tc>
        <w:tc>
          <w:tcPr>
            <w:tcW w:w="1492" w:type="pct"/>
            <w:shd w:val="clear" w:color="auto" w:fill="auto"/>
            <w:vAlign w:val="center"/>
          </w:tcPr>
          <w:p w14:paraId="69E24937" w14:textId="77777777" w:rsidR="00E25AA1" w:rsidRPr="00275AC6" w:rsidRDefault="00E25AA1" w:rsidP="002641F7">
            <w:pPr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</w:pPr>
            <w:r w:rsidRPr="00275AC6"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  <w:t>nie</w:t>
            </w:r>
          </w:p>
        </w:tc>
      </w:tr>
      <w:tr w:rsidR="00DD2023" w:rsidRPr="00561E47" w14:paraId="4E13C859" w14:textId="77777777" w:rsidTr="00DD2023">
        <w:tc>
          <w:tcPr>
            <w:tcW w:w="5000" w:type="pct"/>
            <w:gridSpan w:val="3"/>
            <w:shd w:val="clear" w:color="auto" w:fill="auto"/>
            <w:vAlign w:val="center"/>
          </w:tcPr>
          <w:p w14:paraId="6514126D" w14:textId="4BA6CB73" w:rsidR="00DD2023" w:rsidRPr="00275AC6" w:rsidRDefault="00DD2023" w:rsidP="002641F7">
            <w:pPr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</w:pPr>
          </w:p>
        </w:tc>
      </w:tr>
      <w:tr w:rsidR="00E25AA1" w:rsidRPr="00561E47" w14:paraId="7685260D" w14:textId="77777777" w:rsidTr="002641F7">
        <w:tc>
          <w:tcPr>
            <w:tcW w:w="5000" w:type="pct"/>
            <w:gridSpan w:val="3"/>
            <w:shd w:val="clear" w:color="auto" w:fill="auto"/>
            <w:vAlign w:val="center"/>
          </w:tcPr>
          <w:p w14:paraId="67F9D59F" w14:textId="77777777" w:rsidR="00E25AA1" w:rsidRPr="00275AC6" w:rsidRDefault="00E25AA1" w:rsidP="002641F7">
            <w:pPr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</w:pPr>
            <w:r w:rsidRPr="00ED5CDA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ďalší autori, poznámky, upresnenia</w:t>
            </w:r>
            <w:r w:rsidRPr="00275AC6">
              <w:rPr>
                <w:rFonts w:asciiTheme="minorHAnsi" w:hAnsiTheme="minorHAnsi" w:cstheme="minorHAnsi"/>
                <w:i/>
                <w:sz w:val="20"/>
                <w:szCs w:val="20"/>
                <w:lang w:val="sk-SK"/>
              </w:rPr>
              <w:t>:</w:t>
            </w:r>
          </w:p>
        </w:tc>
      </w:tr>
      <w:tr w:rsidR="00E25AA1" w:rsidRPr="00561E47" w14:paraId="5B122DA4" w14:textId="77777777" w:rsidTr="002641F7">
        <w:tc>
          <w:tcPr>
            <w:tcW w:w="5000" w:type="pct"/>
            <w:gridSpan w:val="3"/>
            <w:shd w:val="clear" w:color="auto" w:fill="auto"/>
            <w:vAlign w:val="center"/>
          </w:tcPr>
          <w:p w14:paraId="6D11B323" w14:textId="77777777" w:rsidR="00E25AA1" w:rsidRPr="00275AC6" w:rsidRDefault="00E25AA1" w:rsidP="002641F7">
            <w:pPr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</w:pPr>
          </w:p>
        </w:tc>
      </w:tr>
      <w:tr w:rsidR="00E25AA1" w:rsidRPr="00561E47" w14:paraId="0505CCAF" w14:textId="77777777" w:rsidTr="002641F7">
        <w:tc>
          <w:tcPr>
            <w:tcW w:w="5000" w:type="pct"/>
            <w:gridSpan w:val="3"/>
            <w:shd w:val="clear" w:color="auto" w:fill="auto"/>
            <w:vAlign w:val="center"/>
          </w:tcPr>
          <w:p w14:paraId="636DC405" w14:textId="77777777" w:rsidR="00E25AA1" w:rsidRPr="00275AC6" w:rsidRDefault="00E25AA1" w:rsidP="002641F7">
            <w:pPr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</w:pPr>
          </w:p>
        </w:tc>
      </w:tr>
      <w:tr w:rsidR="00E25AA1" w:rsidRPr="00561E47" w14:paraId="2EFCAD34" w14:textId="77777777" w:rsidTr="002641F7">
        <w:tc>
          <w:tcPr>
            <w:tcW w:w="5000" w:type="pct"/>
            <w:gridSpan w:val="3"/>
            <w:shd w:val="clear" w:color="auto" w:fill="auto"/>
            <w:vAlign w:val="center"/>
          </w:tcPr>
          <w:p w14:paraId="4A8A1962" w14:textId="77777777" w:rsidR="00E25AA1" w:rsidRPr="00275AC6" w:rsidRDefault="00E25AA1" w:rsidP="002641F7">
            <w:pPr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</w:pPr>
          </w:p>
        </w:tc>
      </w:tr>
      <w:tr w:rsidR="00E25AA1" w:rsidRPr="00561E47" w14:paraId="02A4DD10" w14:textId="77777777" w:rsidTr="002641F7">
        <w:tc>
          <w:tcPr>
            <w:tcW w:w="5000" w:type="pct"/>
            <w:gridSpan w:val="3"/>
            <w:shd w:val="clear" w:color="auto" w:fill="auto"/>
            <w:vAlign w:val="center"/>
          </w:tcPr>
          <w:p w14:paraId="2E8D6D3F" w14:textId="77777777" w:rsidR="00E25AA1" w:rsidRPr="00275AC6" w:rsidRDefault="00E25AA1" w:rsidP="002641F7">
            <w:pPr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</w:pPr>
          </w:p>
        </w:tc>
      </w:tr>
    </w:tbl>
    <w:p w14:paraId="09C153C1" w14:textId="77777777" w:rsidR="00E25AA1" w:rsidRDefault="002641F7" w:rsidP="002A12B0">
      <w:pPr>
        <w:jc w:val="both"/>
        <w:rPr>
          <w:rFonts w:asciiTheme="minorHAnsi" w:hAnsiTheme="minorHAnsi" w:cstheme="minorHAnsi"/>
          <w:bCs/>
          <w:sz w:val="22"/>
          <w:szCs w:val="22"/>
          <w:lang w:val="sk-SK"/>
        </w:rPr>
      </w:pPr>
      <w:r w:rsidRPr="00D8305A">
        <w:rPr>
          <w:rFonts w:asciiTheme="minorHAnsi" w:hAnsiTheme="minorHAnsi" w:cstheme="minorHAnsi"/>
          <w:bCs/>
          <w:sz w:val="16"/>
          <w:szCs w:val="16"/>
          <w:lang w:val="sk-SK"/>
        </w:rPr>
        <w:t>{1}</w:t>
      </w:r>
      <w:r>
        <w:rPr>
          <w:rFonts w:asciiTheme="minorHAnsi" w:hAnsiTheme="minorHAnsi" w:cstheme="minorHAnsi"/>
          <w:bCs/>
          <w:sz w:val="16"/>
          <w:szCs w:val="16"/>
          <w:lang w:val="sk-SK"/>
        </w:rPr>
        <w:t xml:space="preserve"> </w:t>
      </w:r>
      <w:r w:rsidRPr="00D8305A">
        <w:rPr>
          <w:rFonts w:asciiTheme="minorHAnsi" w:hAnsiTheme="minorHAnsi" w:cstheme="minorHAnsi"/>
          <w:bCs/>
          <w:sz w:val="16"/>
          <w:szCs w:val="16"/>
          <w:lang w:val="sk-SK"/>
        </w:rPr>
        <w:t>Nehodiace sa prečiarknite</w:t>
      </w:r>
    </w:p>
    <w:p w14:paraId="58B6DBA5" w14:textId="77777777" w:rsidR="0010027F" w:rsidRDefault="0010027F" w:rsidP="0010027F">
      <w:pPr>
        <w:spacing w:line="360" w:lineRule="auto"/>
        <w:rPr>
          <w:rFonts w:ascii="Franklin Gothic Medium" w:hAnsi="Franklin Gothic Medium" w:cs="Tahoma"/>
          <w:sz w:val="22"/>
          <w:szCs w:val="22"/>
          <w:lang w:val="sk-SK"/>
        </w:rPr>
      </w:pPr>
    </w:p>
    <w:p w14:paraId="7A15332D" w14:textId="77777777" w:rsidR="00924FD2" w:rsidRPr="00275AC6" w:rsidRDefault="000B7D7A" w:rsidP="000B7D7A">
      <w:pPr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 w:rsidRPr="00275AC6">
        <w:rPr>
          <w:rFonts w:asciiTheme="minorHAnsi" w:hAnsiTheme="minorHAnsi" w:cstheme="minorHAnsi"/>
          <w:sz w:val="22"/>
          <w:szCs w:val="22"/>
          <w:lang w:val="sk-SK"/>
        </w:rPr>
        <w:t xml:space="preserve">Túto žiadosť </w:t>
      </w:r>
      <w:r w:rsidR="00924FD2" w:rsidRPr="00275AC6">
        <w:rPr>
          <w:rFonts w:asciiTheme="minorHAnsi" w:hAnsiTheme="minorHAnsi" w:cstheme="minorHAnsi"/>
          <w:sz w:val="22"/>
          <w:szCs w:val="22"/>
          <w:lang w:val="sk-SK"/>
        </w:rPr>
        <w:t xml:space="preserve">Vás prosíme zaslať </w:t>
      </w:r>
      <w:r w:rsidRPr="00275AC6">
        <w:rPr>
          <w:rFonts w:asciiTheme="minorHAnsi" w:hAnsiTheme="minorHAnsi" w:cstheme="minorHAnsi"/>
          <w:sz w:val="22"/>
          <w:szCs w:val="22"/>
          <w:lang w:val="sk-SK"/>
        </w:rPr>
        <w:t xml:space="preserve">poštou </w:t>
      </w:r>
      <w:r w:rsidR="00924FD2" w:rsidRPr="00275AC6">
        <w:rPr>
          <w:rFonts w:asciiTheme="minorHAnsi" w:hAnsiTheme="minorHAnsi" w:cstheme="minorHAnsi"/>
          <w:sz w:val="22"/>
          <w:szCs w:val="22"/>
          <w:lang w:val="sk-SK"/>
        </w:rPr>
        <w:t>na adresu LITA</w:t>
      </w:r>
      <w:r w:rsidR="00275AC6">
        <w:rPr>
          <w:rFonts w:asciiTheme="minorHAnsi" w:hAnsiTheme="minorHAnsi" w:cstheme="minorHAnsi"/>
          <w:sz w:val="22"/>
          <w:szCs w:val="22"/>
          <w:lang w:val="sk-SK"/>
        </w:rPr>
        <w:t>, autorskej spoločnosti: Mozartova 9, 811 02 Bratislava</w:t>
      </w:r>
      <w:r w:rsidR="00924FD2" w:rsidRPr="00275AC6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r w:rsidRPr="00275AC6">
        <w:rPr>
          <w:rFonts w:asciiTheme="minorHAnsi" w:hAnsiTheme="minorHAnsi" w:cstheme="minorHAnsi"/>
          <w:sz w:val="22"/>
          <w:szCs w:val="22"/>
          <w:lang w:val="sk-SK"/>
        </w:rPr>
        <w:t xml:space="preserve">alebo </w:t>
      </w:r>
      <w:r w:rsidR="00275AC6">
        <w:rPr>
          <w:rFonts w:asciiTheme="minorHAnsi" w:hAnsiTheme="minorHAnsi" w:cstheme="minorHAnsi"/>
          <w:sz w:val="22"/>
          <w:szCs w:val="22"/>
          <w:lang w:val="sk-SK"/>
        </w:rPr>
        <w:t>elektronicky</w:t>
      </w:r>
      <w:r w:rsidRPr="00275AC6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r w:rsidR="00924FD2" w:rsidRPr="00275AC6">
        <w:rPr>
          <w:rFonts w:asciiTheme="minorHAnsi" w:hAnsiTheme="minorHAnsi" w:cstheme="minorHAnsi"/>
          <w:sz w:val="22"/>
          <w:szCs w:val="22"/>
          <w:lang w:val="sk-SK"/>
        </w:rPr>
        <w:t>na</w:t>
      </w:r>
      <w:r w:rsidR="00275AC6">
        <w:rPr>
          <w:rFonts w:asciiTheme="minorHAnsi" w:hAnsiTheme="minorHAnsi" w:cstheme="minorHAnsi"/>
          <w:sz w:val="22"/>
          <w:szCs w:val="22"/>
          <w:lang w:val="sk-SK"/>
        </w:rPr>
        <w:t xml:space="preserve"> e-mailovú adresu:</w:t>
      </w:r>
      <w:r w:rsidR="00924FD2" w:rsidRPr="00275AC6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hyperlink r:id="rId7" w:history="1">
        <w:r w:rsidR="00924FD2" w:rsidRPr="00275AC6">
          <w:rPr>
            <w:rStyle w:val="Hypertextovprepojenie"/>
            <w:rFonts w:asciiTheme="minorHAnsi" w:hAnsiTheme="minorHAnsi" w:cstheme="minorHAnsi"/>
            <w:sz w:val="22"/>
            <w:szCs w:val="22"/>
            <w:lang w:val="sk-SK"/>
          </w:rPr>
          <w:t>divadelne@lita.sk</w:t>
        </w:r>
      </w:hyperlink>
      <w:r w:rsidR="00924FD2" w:rsidRPr="00275AC6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r w:rsidRPr="00275AC6">
        <w:rPr>
          <w:rFonts w:asciiTheme="minorHAnsi" w:hAnsiTheme="minorHAnsi" w:cstheme="minorHAnsi"/>
          <w:b/>
          <w:sz w:val="22"/>
          <w:szCs w:val="22"/>
          <w:lang w:val="sk-SK"/>
        </w:rPr>
        <w:t>minimálne 3 mesiace</w:t>
      </w:r>
      <w:r w:rsidRPr="00275AC6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r w:rsidRPr="00275AC6">
        <w:rPr>
          <w:rFonts w:asciiTheme="minorHAnsi" w:hAnsiTheme="minorHAnsi" w:cstheme="minorHAnsi"/>
          <w:b/>
          <w:sz w:val="22"/>
          <w:szCs w:val="22"/>
          <w:lang w:val="sk-SK"/>
        </w:rPr>
        <w:t>pred začatím skúšobného procesu</w:t>
      </w:r>
      <w:r w:rsidRPr="00275AC6">
        <w:rPr>
          <w:rFonts w:asciiTheme="minorHAnsi" w:hAnsiTheme="minorHAnsi" w:cstheme="minorHAnsi"/>
          <w:sz w:val="22"/>
          <w:szCs w:val="22"/>
          <w:lang w:val="sk-SK"/>
        </w:rPr>
        <w:t xml:space="preserve"> s uvedením všetkých potrebných údajov. </w:t>
      </w:r>
    </w:p>
    <w:p w14:paraId="1A594BFF" w14:textId="77777777" w:rsidR="00ED5CDA" w:rsidRDefault="00ED5CDA" w:rsidP="000B7D7A">
      <w:pPr>
        <w:jc w:val="both"/>
        <w:rPr>
          <w:rFonts w:asciiTheme="minorHAnsi" w:hAnsiTheme="minorHAnsi" w:cstheme="minorHAnsi"/>
          <w:sz w:val="22"/>
          <w:szCs w:val="22"/>
          <w:lang w:val="sk-SK"/>
        </w:rPr>
      </w:pPr>
    </w:p>
    <w:p w14:paraId="6EC538D8" w14:textId="77777777" w:rsidR="00924FD2" w:rsidRPr="00924FD2" w:rsidRDefault="00924FD2" w:rsidP="0010027F">
      <w:pPr>
        <w:spacing w:line="360" w:lineRule="auto"/>
        <w:rPr>
          <w:rFonts w:asciiTheme="minorHAnsi" w:hAnsiTheme="minorHAnsi" w:cstheme="minorHAnsi"/>
          <w:sz w:val="22"/>
          <w:szCs w:val="22"/>
          <w:lang w:val="sk-SK"/>
        </w:rPr>
      </w:pPr>
    </w:p>
    <w:p w14:paraId="1F22B40D" w14:textId="77777777" w:rsidR="0010027F" w:rsidRPr="00924FD2" w:rsidRDefault="0010027F" w:rsidP="0010027F">
      <w:pPr>
        <w:spacing w:line="360" w:lineRule="auto"/>
        <w:rPr>
          <w:rFonts w:asciiTheme="minorHAnsi" w:hAnsiTheme="minorHAnsi" w:cstheme="minorHAnsi"/>
          <w:sz w:val="22"/>
          <w:szCs w:val="22"/>
          <w:lang w:val="sk-SK"/>
        </w:rPr>
      </w:pPr>
      <w:r w:rsidRPr="00924FD2">
        <w:rPr>
          <w:rFonts w:asciiTheme="minorHAnsi" w:hAnsiTheme="minorHAnsi" w:cstheme="minorHAnsi"/>
          <w:sz w:val="22"/>
          <w:szCs w:val="22"/>
          <w:lang w:val="sk-SK"/>
        </w:rPr>
        <w:t>V ………....</w:t>
      </w:r>
      <w:r w:rsidR="00ED5CDA">
        <w:rPr>
          <w:rFonts w:asciiTheme="minorHAnsi" w:hAnsiTheme="minorHAnsi" w:cstheme="minorHAnsi"/>
          <w:sz w:val="22"/>
          <w:szCs w:val="22"/>
          <w:lang w:val="sk-SK"/>
        </w:rPr>
        <w:t>......</w:t>
      </w:r>
      <w:r w:rsidRPr="00924FD2">
        <w:rPr>
          <w:rFonts w:asciiTheme="minorHAnsi" w:hAnsiTheme="minorHAnsi" w:cstheme="minorHAnsi"/>
          <w:sz w:val="22"/>
          <w:szCs w:val="22"/>
          <w:lang w:val="sk-SK"/>
        </w:rPr>
        <w:t>.…. dňa ………….</w:t>
      </w:r>
      <w:r w:rsidR="00ED5CDA">
        <w:rPr>
          <w:rFonts w:asciiTheme="minorHAnsi" w:hAnsiTheme="minorHAnsi" w:cstheme="minorHAnsi"/>
          <w:sz w:val="22"/>
          <w:szCs w:val="22"/>
          <w:lang w:val="sk-SK"/>
        </w:rPr>
        <w:t>...</w:t>
      </w:r>
      <w:r w:rsidRPr="00924FD2">
        <w:rPr>
          <w:rFonts w:asciiTheme="minorHAnsi" w:hAnsiTheme="minorHAnsi" w:cstheme="minorHAnsi"/>
          <w:sz w:val="22"/>
          <w:szCs w:val="22"/>
          <w:lang w:val="sk-SK"/>
        </w:rPr>
        <w:t>……</w:t>
      </w:r>
      <w:r w:rsidRPr="00924FD2">
        <w:rPr>
          <w:rFonts w:asciiTheme="minorHAnsi" w:hAnsiTheme="minorHAnsi" w:cstheme="minorHAnsi"/>
          <w:sz w:val="22"/>
          <w:szCs w:val="22"/>
          <w:lang w:val="sk-SK"/>
        </w:rPr>
        <w:tab/>
      </w:r>
      <w:r w:rsidRPr="00924FD2">
        <w:rPr>
          <w:rFonts w:asciiTheme="minorHAnsi" w:hAnsiTheme="minorHAnsi" w:cstheme="minorHAnsi"/>
          <w:sz w:val="22"/>
          <w:szCs w:val="22"/>
          <w:lang w:val="sk-SK"/>
        </w:rPr>
        <w:tab/>
      </w:r>
      <w:r w:rsidRPr="00924FD2">
        <w:rPr>
          <w:rFonts w:asciiTheme="minorHAnsi" w:hAnsiTheme="minorHAnsi" w:cstheme="minorHAnsi"/>
          <w:sz w:val="22"/>
          <w:szCs w:val="22"/>
          <w:lang w:val="sk-SK"/>
        </w:rPr>
        <w:tab/>
      </w:r>
      <w:r w:rsidRPr="00924FD2">
        <w:rPr>
          <w:rFonts w:asciiTheme="minorHAnsi" w:hAnsiTheme="minorHAnsi" w:cstheme="minorHAnsi"/>
          <w:sz w:val="22"/>
          <w:szCs w:val="22"/>
          <w:lang w:val="sk-SK"/>
        </w:rPr>
        <w:tab/>
        <w:t>…………………………………….</w:t>
      </w:r>
    </w:p>
    <w:p w14:paraId="11621AB0" w14:textId="77777777" w:rsidR="0010027F" w:rsidRPr="00924FD2" w:rsidRDefault="0010027F" w:rsidP="0010027F">
      <w:pPr>
        <w:spacing w:line="360" w:lineRule="auto"/>
        <w:rPr>
          <w:rFonts w:asciiTheme="minorHAnsi" w:hAnsiTheme="minorHAnsi" w:cstheme="minorHAnsi"/>
          <w:sz w:val="22"/>
          <w:szCs w:val="22"/>
          <w:lang w:val="sk-SK"/>
        </w:rPr>
      </w:pPr>
      <w:r w:rsidRPr="00924FD2">
        <w:rPr>
          <w:rFonts w:asciiTheme="minorHAnsi" w:hAnsiTheme="minorHAnsi" w:cstheme="minorHAnsi"/>
          <w:sz w:val="22"/>
          <w:szCs w:val="22"/>
          <w:lang w:val="sk-SK"/>
        </w:rPr>
        <w:tab/>
      </w:r>
      <w:r w:rsidRPr="00924FD2">
        <w:rPr>
          <w:rFonts w:asciiTheme="minorHAnsi" w:hAnsiTheme="minorHAnsi" w:cstheme="minorHAnsi"/>
          <w:sz w:val="22"/>
          <w:szCs w:val="22"/>
          <w:lang w:val="sk-SK"/>
        </w:rPr>
        <w:tab/>
      </w:r>
      <w:r w:rsidRPr="00924FD2">
        <w:rPr>
          <w:rFonts w:asciiTheme="minorHAnsi" w:hAnsiTheme="minorHAnsi" w:cstheme="minorHAnsi"/>
          <w:sz w:val="22"/>
          <w:szCs w:val="22"/>
          <w:lang w:val="sk-SK"/>
        </w:rPr>
        <w:tab/>
      </w:r>
      <w:r w:rsidRPr="00924FD2">
        <w:rPr>
          <w:rFonts w:asciiTheme="minorHAnsi" w:hAnsiTheme="minorHAnsi" w:cstheme="minorHAnsi"/>
          <w:sz w:val="22"/>
          <w:szCs w:val="22"/>
          <w:lang w:val="sk-SK"/>
        </w:rPr>
        <w:tab/>
      </w:r>
      <w:r w:rsidRPr="00924FD2">
        <w:rPr>
          <w:rFonts w:asciiTheme="minorHAnsi" w:hAnsiTheme="minorHAnsi" w:cstheme="minorHAnsi"/>
          <w:sz w:val="22"/>
          <w:szCs w:val="22"/>
          <w:lang w:val="sk-SK"/>
        </w:rPr>
        <w:tab/>
      </w:r>
      <w:r w:rsidRPr="00924FD2">
        <w:rPr>
          <w:rFonts w:asciiTheme="minorHAnsi" w:hAnsiTheme="minorHAnsi" w:cstheme="minorHAnsi"/>
          <w:sz w:val="22"/>
          <w:szCs w:val="22"/>
          <w:lang w:val="sk-SK"/>
        </w:rPr>
        <w:tab/>
      </w:r>
      <w:r w:rsidRPr="00924FD2">
        <w:rPr>
          <w:rFonts w:asciiTheme="minorHAnsi" w:hAnsiTheme="minorHAnsi" w:cstheme="minorHAnsi"/>
          <w:sz w:val="22"/>
          <w:szCs w:val="22"/>
          <w:lang w:val="sk-SK"/>
        </w:rPr>
        <w:tab/>
      </w:r>
      <w:r w:rsidR="00ED5CDA">
        <w:rPr>
          <w:rFonts w:asciiTheme="minorHAnsi" w:hAnsiTheme="minorHAnsi" w:cstheme="minorHAnsi"/>
          <w:sz w:val="22"/>
          <w:szCs w:val="22"/>
          <w:lang w:val="sk-SK"/>
        </w:rPr>
        <w:tab/>
      </w:r>
      <w:r w:rsidR="000B7D7A" w:rsidRPr="00924FD2">
        <w:rPr>
          <w:rFonts w:asciiTheme="minorHAnsi" w:hAnsiTheme="minorHAnsi" w:cstheme="minorHAnsi"/>
          <w:sz w:val="22"/>
          <w:szCs w:val="22"/>
          <w:lang w:val="sk-SK"/>
        </w:rPr>
        <w:t>p</w:t>
      </w:r>
      <w:r w:rsidRPr="00924FD2">
        <w:rPr>
          <w:rFonts w:asciiTheme="minorHAnsi" w:hAnsiTheme="minorHAnsi" w:cstheme="minorHAnsi"/>
          <w:sz w:val="22"/>
          <w:szCs w:val="22"/>
          <w:lang w:val="sk-SK"/>
        </w:rPr>
        <w:t>odpis žiadateľa</w:t>
      </w:r>
    </w:p>
    <w:p w14:paraId="7BA67BBF" w14:textId="77777777" w:rsidR="0010027F" w:rsidRPr="00E25AA1" w:rsidRDefault="0010027F" w:rsidP="002A12B0">
      <w:pPr>
        <w:jc w:val="both"/>
        <w:rPr>
          <w:rFonts w:asciiTheme="minorHAnsi" w:hAnsiTheme="minorHAnsi" w:cstheme="minorHAnsi"/>
          <w:bCs/>
          <w:sz w:val="22"/>
          <w:szCs w:val="22"/>
          <w:lang w:val="sk-SK"/>
        </w:rPr>
      </w:pPr>
    </w:p>
    <w:sectPr w:rsidR="0010027F" w:rsidRPr="00E25AA1" w:rsidSect="005E3FD4">
      <w:headerReference w:type="default" r:id="rId8"/>
      <w:footerReference w:type="default" r:id="rId9"/>
      <w:pgSz w:w="11906" w:h="16838"/>
      <w:pgMar w:top="193" w:right="1134" w:bottom="567" w:left="1134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EF5A0" w14:textId="77777777" w:rsidR="005C0EEA" w:rsidRDefault="005C0EEA" w:rsidP="00FA6BBB">
      <w:r>
        <w:separator/>
      </w:r>
    </w:p>
  </w:endnote>
  <w:endnote w:type="continuationSeparator" w:id="0">
    <w:p w14:paraId="15542606" w14:textId="77777777" w:rsidR="005C0EEA" w:rsidRDefault="005C0EEA" w:rsidP="00FA6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D6037" w14:textId="77777777" w:rsidR="00ED5CDA" w:rsidRDefault="00ED5CDA" w:rsidP="00FA6BBB">
    <w:pPr>
      <w:pStyle w:val="Pta"/>
      <w:jc w:val="center"/>
      <w:rPr>
        <w:sz w:val="18"/>
        <w:szCs w:val="18"/>
      </w:rPr>
    </w:pPr>
  </w:p>
  <w:p w14:paraId="22A11292" w14:textId="77777777" w:rsidR="00ED5CDA" w:rsidRDefault="00ED5CDA" w:rsidP="002A12B0">
    <w:pPr>
      <w:pStyle w:val="Zkladnodstavec"/>
      <w:rPr>
        <w:rFonts w:ascii="Century Gothic" w:hAnsi="Century Gothic" w:cs="Century Gothic"/>
        <w:sz w:val="17"/>
        <w:szCs w:val="17"/>
      </w:rPr>
    </w:pPr>
    <w:r>
      <w:rPr>
        <w:noProof/>
        <w:sz w:val="18"/>
        <w:szCs w:val="18"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EFD2F9" wp14:editId="157D550E">
              <wp:simplePos x="0" y="0"/>
              <wp:positionH relativeFrom="column">
                <wp:posOffset>31750</wp:posOffset>
              </wp:positionH>
              <wp:positionV relativeFrom="paragraph">
                <wp:posOffset>61595</wp:posOffset>
              </wp:positionV>
              <wp:extent cx="6105525" cy="0"/>
              <wp:effectExtent l="0" t="0" r="9525" b="19050"/>
              <wp:wrapNone/>
              <wp:docPr id="3" name="Rovná spojnic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55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8A4BA4" id="Rovná spojnica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pt,4.85pt" to="483.2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" strokecolor="black [3040]"/>
          </w:pict>
        </mc:Fallback>
      </mc:AlternateContent>
    </w:r>
  </w:p>
  <w:p w14:paraId="185236CB" w14:textId="77777777" w:rsidR="00ED5CDA" w:rsidRPr="002A12B0" w:rsidRDefault="00ED5CDA" w:rsidP="002A12B0">
    <w:pPr>
      <w:pStyle w:val="Zkladnodstavec"/>
      <w:jc w:val="center"/>
      <w:rPr>
        <w:rFonts w:asciiTheme="minorHAnsi" w:hAnsiTheme="minorHAnsi" w:cstheme="minorHAnsi"/>
        <w:sz w:val="18"/>
        <w:szCs w:val="18"/>
      </w:rPr>
    </w:pPr>
    <w:r w:rsidRPr="002A12B0">
      <w:rPr>
        <w:rFonts w:asciiTheme="minorHAnsi" w:hAnsiTheme="minorHAnsi" w:cstheme="minorHAnsi"/>
        <w:sz w:val="18"/>
        <w:szCs w:val="18"/>
      </w:rPr>
      <w:t>Mozartova 9, 811 02 Bratislava, Slovenská republika, 02 6720 9301, divadelne@lita.sk, www.lita.sk, IČ DPH: SK2020848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4A538" w14:textId="77777777" w:rsidR="005C0EEA" w:rsidRDefault="005C0EEA" w:rsidP="00FA6BBB">
      <w:r>
        <w:separator/>
      </w:r>
    </w:p>
  </w:footnote>
  <w:footnote w:type="continuationSeparator" w:id="0">
    <w:p w14:paraId="6B25A320" w14:textId="77777777" w:rsidR="005C0EEA" w:rsidRDefault="005C0EEA" w:rsidP="00FA6B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BB047" w14:textId="77777777" w:rsidR="00ED5CDA" w:rsidRDefault="00ED5CDA">
    <w:pPr>
      <w:pStyle w:val="Hlavika"/>
    </w:pPr>
    <w:r>
      <w:rPr>
        <w:noProof/>
        <w:lang w:val="sk-SK" w:eastAsia="sk-SK"/>
      </w:rPr>
      <w:drawing>
        <wp:inline distT="0" distB="0" distL="0" distR="0" wp14:anchorId="7B0075DF" wp14:editId="5BB6E804">
          <wp:extent cx="3429000" cy="589788"/>
          <wp:effectExtent l="0" t="0" r="0" b="127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ta hlavicka SV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9000" cy="5897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C687B6" w14:textId="77777777" w:rsidR="00ED5CDA" w:rsidRDefault="00ED5CDA">
    <w:pPr>
      <w:pStyle w:val="Hlavika"/>
    </w:pPr>
  </w:p>
  <w:p w14:paraId="1E510498" w14:textId="77777777" w:rsidR="00ED5CDA" w:rsidRDefault="00ED5CDA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BBB"/>
    <w:rsid w:val="00020334"/>
    <w:rsid w:val="0009145D"/>
    <w:rsid w:val="000B7D7A"/>
    <w:rsid w:val="0010027F"/>
    <w:rsid w:val="00165286"/>
    <w:rsid w:val="0026329B"/>
    <w:rsid w:val="002641F7"/>
    <w:rsid w:val="00275AC6"/>
    <w:rsid w:val="002A12B0"/>
    <w:rsid w:val="00387293"/>
    <w:rsid w:val="004F38CC"/>
    <w:rsid w:val="00514F00"/>
    <w:rsid w:val="00524112"/>
    <w:rsid w:val="005A6807"/>
    <w:rsid w:val="005C0EEA"/>
    <w:rsid w:val="005E3FD4"/>
    <w:rsid w:val="006660AD"/>
    <w:rsid w:val="006A48BD"/>
    <w:rsid w:val="006F780D"/>
    <w:rsid w:val="00825164"/>
    <w:rsid w:val="00924FD2"/>
    <w:rsid w:val="009A6B27"/>
    <w:rsid w:val="00A35295"/>
    <w:rsid w:val="00CA3BC6"/>
    <w:rsid w:val="00D8305A"/>
    <w:rsid w:val="00DD2023"/>
    <w:rsid w:val="00E145CB"/>
    <w:rsid w:val="00E25AA1"/>
    <w:rsid w:val="00ED5CDA"/>
    <w:rsid w:val="00EE26B7"/>
    <w:rsid w:val="00F517F2"/>
    <w:rsid w:val="00F9265D"/>
    <w:rsid w:val="00FA6BBB"/>
    <w:rsid w:val="00FF0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327C23"/>
  <w15:docId w15:val="{0C895DE8-E6DC-49BD-8DF6-A1557B4B3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A1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A6BB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A6BBB"/>
  </w:style>
  <w:style w:type="paragraph" w:styleId="Pta">
    <w:name w:val="footer"/>
    <w:basedOn w:val="Normlny"/>
    <w:link w:val="PtaChar"/>
    <w:uiPriority w:val="99"/>
    <w:unhideWhenUsed/>
    <w:rsid w:val="00FA6BB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A6BBB"/>
  </w:style>
  <w:style w:type="paragraph" w:styleId="Textbubliny">
    <w:name w:val="Balloon Text"/>
    <w:basedOn w:val="Normlny"/>
    <w:link w:val="TextbublinyChar"/>
    <w:uiPriority w:val="99"/>
    <w:semiHidden/>
    <w:unhideWhenUsed/>
    <w:rsid w:val="00FA6BB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A6BBB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y"/>
    <w:uiPriority w:val="99"/>
    <w:rsid w:val="005E3FD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table" w:styleId="Mriekatabuky">
    <w:name w:val="Table Grid"/>
    <w:basedOn w:val="Normlnatabuka"/>
    <w:uiPriority w:val="59"/>
    <w:rsid w:val="00020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24FD2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A3529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3529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35295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3529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35295"/>
    <w:rPr>
      <w:rFonts w:ascii="Times New Roman" w:eastAsia="Times New Roman" w:hAnsi="Times New Roman" w:cs="Times New Roman"/>
      <w:b/>
      <w:bCs/>
      <w:sz w:val="20"/>
      <w:szCs w:val="20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ivadelne@lita.s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6B4B6-CFF0-4B33-A033-E6117D497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o</dc:creator>
  <cp:lastModifiedBy>Lucia Lejkova</cp:lastModifiedBy>
  <cp:revision>2</cp:revision>
  <dcterms:created xsi:type="dcterms:W3CDTF">2023-06-08T09:24:00Z</dcterms:created>
  <dcterms:modified xsi:type="dcterms:W3CDTF">2023-06-08T09:24:00Z</dcterms:modified>
</cp:coreProperties>
</file>